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710D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4B588B4F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F76CC4">
        <w:rPr>
          <w:rFonts w:ascii="VIC" w:hAnsi="VIC"/>
          <w:snapToGrid w:val="0"/>
          <w:sz w:val="40"/>
          <w:szCs w:val="40"/>
          <w:lang w:eastAsia="en-US"/>
        </w:rPr>
        <w:t>10</w:t>
      </w:r>
      <w:r w:rsidR="00DF1BEA">
        <w:rPr>
          <w:rFonts w:ascii="VIC" w:hAnsi="VIC"/>
          <w:snapToGrid w:val="0"/>
          <w:sz w:val="40"/>
          <w:szCs w:val="40"/>
          <w:lang w:eastAsia="en-US"/>
        </w:rPr>
        <w:t xml:space="preserve"> </w:t>
      </w:r>
      <w:r w:rsidR="00F76CC4">
        <w:rPr>
          <w:rFonts w:ascii="VIC" w:hAnsi="VIC"/>
          <w:snapToGrid w:val="0"/>
          <w:sz w:val="40"/>
          <w:szCs w:val="40"/>
          <w:lang w:eastAsia="en-US"/>
        </w:rPr>
        <w:t>November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280FE131" w:rsidR="005947EC" w:rsidRPr="005932AB" w:rsidRDefault="00630B57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</w:t>
      </w:r>
      <w:r w:rsidR="00EF7179">
        <w:rPr>
          <w:rFonts w:ascii="VIC" w:hAnsi="VIC"/>
          <w:b/>
          <w:sz w:val="24"/>
          <w:szCs w:val="24"/>
          <w:u w:val="single"/>
        </w:rPr>
        <w:t>l</w:t>
      </w:r>
      <w:r>
        <w:rPr>
          <w:rFonts w:ascii="VIC" w:hAnsi="VIC"/>
          <w:b/>
          <w:sz w:val="24"/>
          <w:szCs w:val="24"/>
          <w:u w:val="single"/>
        </w:rPr>
        <w:t>an Portal v 1.3.</w:t>
      </w:r>
      <w:r w:rsidR="003F72B8">
        <w:rPr>
          <w:rFonts w:ascii="VIC" w:hAnsi="VIC"/>
          <w:b/>
          <w:sz w:val="24"/>
          <w:szCs w:val="24"/>
          <w:u w:val="single"/>
        </w:rPr>
        <w:t>3</w:t>
      </w:r>
    </w:p>
    <w:p w14:paraId="4198A2A9" w14:textId="159FA619" w:rsidR="003B671C" w:rsidRPr="00A50072" w:rsidRDefault="003B671C" w:rsidP="00A50072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A50072">
        <w:rPr>
          <w:rFonts w:ascii="VIC" w:hAnsi="VIC"/>
          <w:sz w:val="20"/>
          <w:szCs w:val="20"/>
        </w:rPr>
        <w:t>Rows in the easement information table can be manually sorted within the ‘Easements’ tab in the ePlan Editor</w:t>
      </w:r>
      <w:r w:rsidR="001139CC" w:rsidRPr="00A50072">
        <w:rPr>
          <w:rFonts w:ascii="VIC" w:hAnsi="VIC"/>
          <w:sz w:val="20"/>
          <w:szCs w:val="20"/>
        </w:rPr>
        <w:t xml:space="preserve">; </w:t>
      </w:r>
      <w:r w:rsidR="00BE5FDD" w:rsidRPr="00A50072">
        <w:rPr>
          <w:rFonts w:ascii="VIC" w:hAnsi="VIC"/>
          <w:sz w:val="20"/>
          <w:szCs w:val="20"/>
        </w:rPr>
        <w:t>and presented accordingly in the visualised plan</w:t>
      </w:r>
    </w:p>
    <w:p w14:paraId="6E16FB40" w14:textId="5B7149D9" w:rsidR="001274D1" w:rsidRDefault="00327700" w:rsidP="001274D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Appended </w:t>
      </w:r>
      <w:r w:rsidR="003E008A">
        <w:rPr>
          <w:rFonts w:ascii="VIC" w:hAnsi="VIC"/>
          <w:sz w:val="20"/>
          <w:szCs w:val="20"/>
        </w:rPr>
        <w:t xml:space="preserve">a </w:t>
      </w:r>
      <w:r>
        <w:rPr>
          <w:rFonts w:ascii="VIC" w:hAnsi="VIC"/>
          <w:sz w:val="20"/>
          <w:szCs w:val="20"/>
        </w:rPr>
        <w:t xml:space="preserve">short </w:t>
      </w:r>
      <w:r w:rsidR="001274D1">
        <w:rPr>
          <w:rFonts w:ascii="VIC" w:hAnsi="VIC"/>
          <w:sz w:val="20"/>
          <w:szCs w:val="20"/>
        </w:rPr>
        <w:t xml:space="preserve">description </w:t>
      </w:r>
      <w:r>
        <w:rPr>
          <w:rFonts w:ascii="VIC" w:hAnsi="VIC"/>
          <w:sz w:val="20"/>
          <w:szCs w:val="20"/>
        </w:rPr>
        <w:t xml:space="preserve">to </w:t>
      </w:r>
      <w:r w:rsidR="00042DE5">
        <w:rPr>
          <w:rFonts w:ascii="VIC" w:hAnsi="VIC"/>
          <w:sz w:val="20"/>
          <w:szCs w:val="20"/>
        </w:rPr>
        <w:t>v</w:t>
      </w:r>
      <w:r w:rsidR="001274D1">
        <w:rPr>
          <w:rFonts w:ascii="VIC" w:hAnsi="VIC"/>
          <w:sz w:val="20"/>
          <w:szCs w:val="20"/>
        </w:rPr>
        <w:t xml:space="preserve">alidation </w:t>
      </w:r>
      <w:r w:rsidR="00042DE5">
        <w:rPr>
          <w:rFonts w:ascii="VIC" w:hAnsi="VIC"/>
          <w:sz w:val="20"/>
          <w:szCs w:val="20"/>
        </w:rPr>
        <w:t>r</w:t>
      </w:r>
      <w:r w:rsidR="001274D1">
        <w:rPr>
          <w:rFonts w:ascii="VIC" w:hAnsi="VIC"/>
          <w:sz w:val="20"/>
          <w:szCs w:val="20"/>
        </w:rPr>
        <w:t xml:space="preserve">ule </w:t>
      </w:r>
      <w:r>
        <w:rPr>
          <w:rFonts w:ascii="VIC" w:hAnsi="VIC"/>
          <w:sz w:val="20"/>
          <w:szCs w:val="20"/>
        </w:rPr>
        <w:t>identifier</w:t>
      </w:r>
      <w:r w:rsidR="008418F6">
        <w:rPr>
          <w:rFonts w:ascii="VIC" w:hAnsi="VIC"/>
          <w:sz w:val="20"/>
          <w:szCs w:val="20"/>
        </w:rPr>
        <w:t>s</w:t>
      </w:r>
      <w:r>
        <w:rPr>
          <w:rFonts w:ascii="VIC" w:hAnsi="VIC"/>
          <w:sz w:val="20"/>
          <w:szCs w:val="20"/>
        </w:rPr>
        <w:t xml:space="preserve"> </w:t>
      </w:r>
      <w:r w:rsidR="001274D1">
        <w:rPr>
          <w:rFonts w:ascii="VIC" w:hAnsi="VIC"/>
          <w:sz w:val="20"/>
          <w:szCs w:val="20"/>
        </w:rPr>
        <w:t>in the SCFF Validation Report</w:t>
      </w:r>
      <w:r w:rsidR="003B7A3B">
        <w:rPr>
          <w:rFonts w:ascii="VIC" w:hAnsi="VIC"/>
          <w:sz w:val="20"/>
          <w:szCs w:val="20"/>
        </w:rPr>
        <w:t>,</w:t>
      </w:r>
      <w:r w:rsidR="006D4700">
        <w:rPr>
          <w:rFonts w:ascii="VIC" w:hAnsi="VIC"/>
          <w:sz w:val="20"/>
          <w:szCs w:val="20"/>
        </w:rPr>
        <w:t xml:space="preserve"> </w:t>
      </w:r>
      <w:r w:rsidR="00845B52">
        <w:rPr>
          <w:rFonts w:ascii="VIC" w:hAnsi="VIC"/>
          <w:sz w:val="20"/>
          <w:szCs w:val="20"/>
        </w:rPr>
        <w:t>improving the</w:t>
      </w:r>
      <w:r w:rsidR="00FF67FC">
        <w:rPr>
          <w:rFonts w:ascii="VIC" w:hAnsi="VIC"/>
          <w:sz w:val="20"/>
          <w:szCs w:val="20"/>
        </w:rPr>
        <w:t xml:space="preserve"> interpretation of rules that pass</w:t>
      </w:r>
      <w:r w:rsidR="00845B52">
        <w:rPr>
          <w:rFonts w:ascii="VIC" w:hAnsi="VIC"/>
          <w:sz w:val="20"/>
          <w:szCs w:val="20"/>
        </w:rPr>
        <w:t xml:space="preserve"> validation</w:t>
      </w:r>
    </w:p>
    <w:p w14:paraId="0EA5C81E" w14:textId="36598D39" w:rsidR="008570DB" w:rsidRDefault="008570DB" w:rsidP="008570D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dded notation types ‘Grounds for Variation’, Grounds for Vesting’, ‘Future Plan Number’, and ‘Prior Survey’ to the dropdown</w:t>
      </w:r>
      <w:r w:rsidR="00864C55">
        <w:rPr>
          <w:rFonts w:ascii="VIC" w:hAnsi="VIC"/>
          <w:sz w:val="20"/>
          <w:szCs w:val="20"/>
        </w:rPr>
        <w:t xml:space="preserve"> list</w:t>
      </w:r>
      <w:r>
        <w:rPr>
          <w:rFonts w:ascii="VIC" w:hAnsi="VIC"/>
          <w:sz w:val="20"/>
          <w:szCs w:val="20"/>
        </w:rPr>
        <w:t xml:space="preserve"> </w:t>
      </w:r>
      <w:r w:rsidR="0013060B">
        <w:rPr>
          <w:rFonts w:ascii="VIC" w:hAnsi="VIC"/>
          <w:sz w:val="20"/>
          <w:szCs w:val="20"/>
        </w:rPr>
        <w:t>with</w:t>
      </w:r>
      <w:r w:rsidR="00A96853">
        <w:rPr>
          <w:rFonts w:ascii="VIC" w:hAnsi="VIC"/>
          <w:sz w:val="20"/>
          <w:szCs w:val="20"/>
        </w:rPr>
        <w:t>in</w:t>
      </w:r>
      <w:r>
        <w:rPr>
          <w:rFonts w:ascii="VIC" w:hAnsi="VIC"/>
          <w:sz w:val="20"/>
          <w:szCs w:val="20"/>
        </w:rPr>
        <w:t xml:space="preserve"> the ‘Notations’ tab</w:t>
      </w:r>
      <w:r w:rsidR="00A96853">
        <w:rPr>
          <w:rFonts w:ascii="VIC" w:hAnsi="VIC"/>
          <w:sz w:val="20"/>
          <w:szCs w:val="20"/>
        </w:rPr>
        <w:t xml:space="preserve"> in the ePlan Editor</w:t>
      </w:r>
    </w:p>
    <w:p w14:paraId="02B1AEB4" w14:textId="06BD1FF8" w:rsidR="001274D1" w:rsidRDefault="001274D1" w:rsidP="001274D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F20AA3">
        <w:rPr>
          <w:rFonts w:ascii="VIC" w:hAnsi="VIC"/>
          <w:sz w:val="20"/>
          <w:szCs w:val="20"/>
        </w:rPr>
        <w:t xml:space="preserve">display </w:t>
      </w:r>
      <w:r>
        <w:rPr>
          <w:rFonts w:ascii="VIC" w:hAnsi="VIC"/>
          <w:sz w:val="20"/>
          <w:szCs w:val="20"/>
        </w:rPr>
        <w:t>of</w:t>
      </w:r>
      <w:r w:rsidR="00F20AA3">
        <w:rPr>
          <w:rFonts w:ascii="VIC" w:hAnsi="VIC"/>
          <w:sz w:val="20"/>
          <w:szCs w:val="20"/>
        </w:rPr>
        <w:t xml:space="preserve"> the</w:t>
      </w:r>
      <w:r>
        <w:rPr>
          <w:rFonts w:ascii="VIC" w:hAnsi="VIC"/>
          <w:sz w:val="20"/>
          <w:szCs w:val="20"/>
        </w:rPr>
        <w:t xml:space="preserve"> ‘Surveyor Comments’ field in the ePlan Validation Report for ePlans</w:t>
      </w:r>
      <w:r w:rsidR="00F20AA3">
        <w:rPr>
          <w:rFonts w:ascii="VIC" w:hAnsi="VIC"/>
          <w:sz w:val="20"/>
          <w:szCs w:val="20"/>
        </w:rPr>
        <w:t xml:space="preserve"> that are</w:t>
      </w:r>
      <w:r>
        <w:rPr>
          <w:rFonts w:ascii="VIC" w:hAnsi="VIC"/>
          <w:sz w:val="20"/>
          <w:szCs w:val="20"/>
        </w:rPr>
        <w:t xml:space="preserve"> fitted to SPEAR</w:t>
      </w:r>
      <w:r w:rsidR="005B0D11">
        <w:rPr>
          <w:rFonts w:ascii="VIC" w:hAnsi="VIC"/>
          <w:sz w:val="20"/>
          <w:szCs w:val="20"/>
        </w:rPr>
        <w:t xml:space="preserve"> </w:t>
      </w:r>
    </w:p>
    <w:p w14:paraId="7587EAF5" w14:textId="49E0B899" w:rsidR="001274D1" w:rsidRDefault="001274D1" w:rsidP="001274D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CFF Validation Report</w:t>
      </w:r>
      <w:r w:rsidR="003E5BE5">
        <w:rPr>
          <w:rFonts w:ascii="VIC" w:hAnsi="VIC"/>
          <w:sz w:val="20"/>
          <w:szCs w:val="20"/>
        </w:rPr>
        <w:t xml:space="preserve"> is</w:t>
      </w:r>
      <w:r w:rsidR="00196DB1">
        <w:rPr>
          <w:rFonts w:ascii="VIC" w:hAnsi="VIC"/>
          <w:sz w:val="20"/>
          <w:szCs w:val="20"/>
        </w:rPr>
        <w:t xml:space="preserve"> now</w:t>
      </w:r>
      <w:r w:rsidR="003E5BE5">
        <w:rPr>
          <w:rFonts w:ascii="VIC" w:hAnsi="VIC"/>
          <w:sz w:val="20"/>
          <w:szCs w:val="20"/>
        </w:rPr>
        <w:t xml:space="preserve"> printable</w:t>
      </w:r>
    </w:p>
    <w:p w14:paraId="7E1EF96D" w14:textId="6F47F57B" w:rsidR="00DF1BEA" w:rsidRDefault="00DF1BEA" w:rsidP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1A3307">
        <w:rPr>
          <w:rFonts w:ascii="VIC" w:hAnsi="VIC"/>
          <w:b/>
          <w:sz w:val="24"/>
          <w:szCs w:val="24"/>
          <w:u w:val="single"/>
        </w:rPr>
        <w:t>5.2.</w:t>
      </w:r>
      <w:r w:rsidR="003C12F0">
        <w:rPr>
          <w:rFonts w:ascii="VIC" w:hAnsi="VIC"/>
          <w:b/>
          <w:sz w:val="24"/>
          <w:szCs w:val="24"/>
          <w:u w:val="single"/>
        </w:rPr>
        <w:t>3</w:t>
      </w:r>
    </w:p>
    <w:p w14:paraId="6F46C8E7" w14:textId="760FBCEE" w:rsidR="007D3E16" w:rsidRDefault="00786EF3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EC5992">
        <w:rPr>
          <w:rFonts w:ascii="VIC" w:hAnsi="VIC"/>
          <w:sz w:val="20"/>
          <w:szCs w:val="20"/>
        </w:rPr>
        <w:t xml:space="preserve"> the </w:t>
      </w:r>
      <w:r w:rsidR="00EE5230">
        <w:rPr>
          <w:rFonts w:ascii="VIC" w:hAnsi="VIC"/>
          <w:sz w:val="20"/>
          <w:szCs w:val="20"/>
        </w:rPr>
        <w:t>preserv</w:t>
      </w:r>
      <w:r w:rsidR="00EC5992">
        <w:rPr>
          <w:rFonts w:ascii="VIC" w:hAnsi="VIC"/>
          <w:sz w:val="20"/>
          <w:szCs w:val="20"/>
        </w:rPr>
        <w:t>ation of</w:t>
      </w:r>
      <w:r w:rsidR="00D441E0">
        <w:rPr>
          <w:rFonts w:ascii="VIC" w:hAnsi="VIC"/>
          <w:sz w:val="20"/>
          <w:szCs w:val="20"/>
        </w:rPr>
        <w:t xml:space="preserve"> </w:t>
      </w:r>
      <w:r w:rsidR="00356822">
        <w:rPr>
          <w:rFonts w:ascii="VIC" w:hAnsi="VIC"/>
          <w:sz w:val="20"/>
          <w:szCs w:val="20"/>
        </w:rPr>
        <w:t xml:space="preserve">enhancements </w:t>
      </w:r>
      <w:r w:rsidR="00EE5230">
        <w:rPr>
          <w:rFonts w:ascii="VIC" w:hAnsi="VIC"/>
          <w:sz w:val="20"/>
          <w:szCs w:val="20"/>
        </w:rPr>
        <w:t>made to</w:t>
      </w:r>
      <w:r w:rsidR="00356822">
        <w:rPr>
          <w:rFonts w:ascii="VIC" w:hAnsi="VIC"/>
          <w:sz w:val="20"/>
          <w:szCs w:val="20"/>
        </w:rPr>
        <w:t xml:space="preserve"> enlargement diagrams</w:t>
      </w:r>
    </w:p>
    <w:p w14:paraId="276761C7" w14:textId="5566F0CF" w:rsidR="00356822" w:rsidRDefault="00786EF3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95743A">
        <w:rPr>
          <w:rFonts w:ascii="VIC" w:hAnsi="VIC"/>
          <w:sz w:val="20"/>
          <w:szCs w:val="20"/>
        </w:rPr>
        <w:t xml:space="preserve"> </w:t>
      </w:r>
      <w:r w:rsidR="00FA3FEC">
        <w:rPr>
          <w:rFonts w:ascii="VIC" w:hAnsi="VIC"/>
          <w:sz w:val="20"/>
          <w:szCs w:val="20"/>
        </w:rPr>
        <w:t>rounding of</w:t>
      </w:r>
      <w:r w:rsidR="0095743A">
        <w:rPr>
          <w:rFonts w:ascii="VIC" w:hAnsi="VIC"/>
          <w:sz w:val="20"/>
          <w:szCs w:val="20"/>
        </w:rPr>
        <w:t xml:space="preserve"> </w:t>
      </w:r>
      <w:r w:rsidR="009E0D86">
        <w:rPr>
          <w:rFonts w:ascii="VIC" w:hAnsi="VIC"/>
          <w:sz w:val="20"/>
          <w:szCs w:val="20"/>
        </w:rPr>
        <w:t>areas to</w:t>
      </w:r>
      <w:r w:rsidR="0095743A">
        <w:rPr>
          <w:rFonts w:ascii="VIC" w:hAnsi="VIC"/>
          <w:sz w:val="20"/>
          <w:szCs w:val="20"/>
        </w:rPr>
        <w:t xml:space="preserve"> </w:t>
      </w:r>
      <w:r w:rsidR="00EB684E">
        <w:rPr>
          <w:rFonts w:ascii="VIC" w:hAnsi="VIC"/>
          <w:sz w:val="20"/>
          <w:szCs w:val="20"/>
        </w:rPr>
        <w:t>parcel</w:t>
      </w:r>
      <w:r w:rsidR="00EF33DE">
        <w:rPr>
          <w:rFonts w:ascii="VIC" w:hAnsi="VIC"/>
          <w:sz w:val="20"/>
          <w:szCs w:val="20"/>
        </w:rPr>
        <w:t>s</w:t>
      </w:r>
      <w:r w:rsidR="009E4AC7">
        <w:rPr>
          <w:rFonts w:ascii="VIC" w:hAnsi="VIC"/>
          <w:sz w:val="20"/>
          <w:szCs w:val="20"/>
        </w:rPr>
        <w:t xml:space="preserve"> </w:t>
      </w:r>
      <w:r w:rsidR="00656625">
        <w:rPr>
          <w:rFonts w:ascii="VIC" w:hAnsi="VIC"/>
          <w:sz w:val="20"/>
          <w:szCs w:val="20"/>
        </w:rPr>
        <w:t>in</w:t>
      </w:r>
      <w:r w:rsidR="00EB684E">
        <w:rPr>
          <w:rFonts w:ascii="VIC" w:hAnsi="VIC"/>
          <w:sz w:val="20"/>
          <w:szCs w:val="20"/>
        </w:rPr>
        <w:t xml:space="preserve"> </w:t>
      </w:r>
      <w:r w:rsidR="002014BE">
        <w:rPr>
          <w:rFonts w:ascii="VIC" w:hAnsi="VIC"/>
          <w:sz w:val="20"/>
          <w:szCs w:val="20"/>
        </w:rPr>
        <w:t>compliance</w:t>
      </w:r>
      <w:r w:rsidR="003F15EE">
        <w:rPr>
          <w:rFonts w:ascii="VIC" w:hAnsi="VIC"/>
          <w:sz w:val="20"/>
          <w:szCs w:val="20"/>
        </w:rPr>
        <w:t xml:space="preserve"> </w:t>
      </w:r>
      <w:r w:rsidR="009E0D86">
        <w:rPr>
          <w:rFonts w:ascii="VIC" w:hAnsi="VIC"/>
          <w:sz w:val="20"/>
          <w:szCs w:val="20"/>
        </w:rPr>
        <w:t>with</w:t>
      </w:r>
      <w:r w:rsidR="00CF2937">
        <w:rPr>
          <w:rFonts w:ascii="VIC" w:hAnsi="VIC"/>
          <w:sz w:val="20"/>
          <w:szCs w:val="20"/>
        </w:rPr>
        <w:t xml:space="preserve"> </w:t>
      </w:r>
      <w:r w:rsidR="00EB684E">
        <w:rPr>
          <w:rFonts w:ascii="VIC" w:hAnsi="VIC"/>
          <w:sz w:val="20"/>
          <w:szCs w:val="20"/>
        </w:rPr>
        <w:t xml:space="preserve">the </w:t>
      </w:r>
      <w:r w:rsidR="008B42AC" w:rsidRPr="008B42AC">
        <w:rPr>
          <w:rFonts w:ascii="VIC" w:hAnsi="VIC"/>
          <w:sz w:val="20"/>
          <w:szCs w:val="20"/>
        </w:rPr>
        <w:t>Victorian Cadastral Surveys Practice Directives</w:t>
      </w:r>
    </w:p>
    <w:p w14:paraId="034D206B" w14:textId="6DEBE018" w:rsidR="00AC09AD" w:rsidRDefault="00786EF3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EC6C07">
        <w:rPr>
          <w:rFonts w:ascii="VIC" w:hAnsi="VIC"/>
          <w:sz w:val="20"/>
          <w:szCs w:val="20"/>
        </w:rPr>
        <w:t xml:space="preserve"> the </w:t>
      </w:r>
      <w:r w:rsidR="00761B2D">
        <w:rPr>
          <w:rFonts w:ascii="VIC" w:hAnsi="VIC"/>
          <w:sz w:val="20"/>
          <w:szCs w:val="20"/>
        </w:rPr>
        <w:t>style</w:t>
      </w:r>
      <w:r w:rsidR="00EC6C07">
        <w:rPr>
          <w:rFonts w:ascii="VIC" w:hAnsi="VIC"/>
          <w:sz w:val="20"/>
          <w:szCs w:val="20"/>
        </w:rPr>
        <w:t xml:space="preserve"> of </w:t>
      </w:r>
      <w:r w:rsidR="00761B2D">
        <w:rPr>
          <w:rFonts w:ascii="VIC" w:hAnsi="VIC"/>
          <w:sz w:val="20"/>
          <w:szCs w:val="20"/>
        </w:rPr>
        <w:t>common line</w:t>
      </w:r>
      <w:r w:rsidR="00A405A0">
        <w:rPr>
          <w:rFonts w:ascii="VIC" w:hAnsi="VIC"/>
          <w:sz w:val="20"/>
          <w:szCs w:val="20"/>
        </w:rPr>
        <w:t>s</w:t>
      </w:r>
      <w:r w:rsidR="00761B2D">
        <w:rPr>
          <w:rFonts w:ascii="VIC" w:hAnsi="VIC"/>
          <w:sz w:val="20"/>
          <w:szCs w:val="20"/>
        </w:rPr>
        <w:t xml:space="preserve"> between created road parcels</w:t>
      </w:r>
    </w:p>
    <w:p w14:paraId="4F8B27D7" w14:textId="0D00EDE9" w:rsidR="00761B2D" w:rsidRDefault="00786EF3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B07ECC">
        <w:rPr>
          <w:rFonts w:ascii="VIC" w:hAnsi="VIC"/>
          <w:sz w:val="20"/>
          <w:szCs w:val="20"/>
        </w:rPr>
        <w:t xml:space="preserve"> the </w:t>
      </w:r>
      <w:r w:rsidR="00130B89">
        <w:rPr>
          <w:rFonts w:ascii="VIC" w:hAnsi="VIC"/>
          <w:sz w:val="20"/>
          <w:szCs w:val="20"/>
        </w:rPr>
        <w:t xml:space="preserve">font </w:t>
      </w:r>
      <w:r w:rsidR="00B07ECC">
        <w:rPr>
          <w:rFonts w:ascii="VIC" w:hAnsi="VIC"/>
          <w:sz w:val="20"/>
          <w:szCs w:val="20"/>
        </w:rPr>
        <w:t xml:space="preserve">style </w:t>
      </w:r>
      <w:r w:rsidR="00130B89">
        <w:rPr>
          <w:rFonts w:ascii="VIC" w:hAnsi="VIC"/>
          <w:sz w:val="20"/>
          <w:szCs w:val="20"/>
        </w:rPr>
        <w:t>for Crown parcel identifier</w:t>
      </w:r>
      <w:r w:rsidR="0095735C">
        <w:rPr>
          <w:rFonts w:ascii="VIC" w:hAnsi="VIC"/>
          <w:sz w:val="20"/>
          <w:szCs w:val="20"/>
        </w:rPr>
        <w:t xml:space="preserve"> label</w:t>
      </w:r>
      <w:r w:rsidR="00A405A0">
        <w:rPr>
          <w:rFonts w:ascii="VIC" w:hAnsi="VIC"/>
          <w:sz w:val="20"/>
          <w:szCs w:val="20"/>
        </w:rPr>
        <w:t>s</w:t>
      </w:r>
    </w:p>
    <w:p w14:paraId="6946BC5E" w14:textId="7357EFFC" w:rsidR="00A0267C" w:rsidRDefault="00712F01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upported </w:t>
      </w:r>
      <w:r w:rsidR="00417896">
        <w:rPr>
          <w:rFonts w:ascii="VIC" w:hAnsi="VIC"/>
          <w:sz w:val="20"/>
          <w:szCs w:val="20"/>
        </w:rPr>
        <w:t xml:space="preserve">updates to </w:t>
      </w:r>
      <w:r w:rsidR="00656625">
        <w:rPr>
          <w:rFonts w:ascii="VIC" w:hAnsi="VIC"/>
          <w:sz w:val="20"/>
          <w:szCs w:val="20"/>
        </w:rPr>
        <w:t>the</w:t>
      </w:r>
      <w:r w:rsidR="00B04D3B">
        <w:rPr>
          <w:rFonts w:ascii="VIC" w:hAnsi="VIC"/>
          <w:sz w:val="20"/>
          <w:szCs w:val="20"/>
        </w:rPr>
        <w:t xml:space="preserve"> visualised </w:t>
      </w:r>
      <w:r w:rsidR="00417896">
        <w:rPr>
          <w:rFonts w:ascii="VIC" w:hAnsi="VIC"/>
          <w:sz w:val="20"/>
          <w:szCs w:val="20"/>
        </w:rPr>
        <w:t xml:space="preserve">PDF </w:t>
      </w:r>
      <w:r w:rsidR="00B04D3B">
        <w:rPr>
          <w:rFonts w:ascii="VIC" w:hAnsi="VIC"/>
          <w:sz w:val="20"/>
          <w:szCs w:val="20"/>
        </w:rPr>
        <w:t>p</w:t>
      </w:r>
      <w:r w:rsidR="00417896">
        <w:rPr>
          <w:rFonts w:ascii="VIC" w:hAnsi="VIC"/>
          <w:sz w:val="20"/>
          <w:szCs w:val="20"/>
        </w:rPr>
        <w:t xml:space="preserve">lan </w:t>
      </w:r>
      <w:r w:rsidR="00CE5397">
        <w:rPr>
          <w:rFonts w:ascii="VIC" w:hAnsi="VIC"/>
          <w:sz w:val="20"/>
          <w:szCs w:val="20"/>
        </w:rPr>
        <w:t xml:space="preserve">to reflect </w:t>
      </w:r>
      <w:r w:rsidR="00C641D8">
        <w:rPr>
          <w:rFonts w:ascii="VIC" w:hAnsi="VIC"/>
          <w:sz w:val="20"/>
          <w:szCs w:val="20"/>
        </w:rPr>
        <w:t xml:space="preserve">changes </w:t>
      </w:r>
      <w:r w:rsidR="00F62B18">
        <w:rPr>
          <w:rFonts w:ascii="VIC" w:hAnsi="VIC"/>
          <w:sz w:val="20"/>
          <w:szCs w:val="20"/>
        </w:rPr>
        <w:t xml:space="preserve">made </w:t>
      </w:r>
      <w:r>
        <w:rPr>
          <w:rFonts w:ascii="VIC" w:hAnsi="VIC"/>
          <w:sz w:val="20"/>
          <w:szCs w:val="20"/>
        </w:rPr>
        <w:t>to road splay corner</w:t>
      </w:r>
      <w:r w:rsidR="00656625">
        <w:rPr>
          <w:rFonts w:ascii="VIC" w:hAnsi="VIC"/>
          <w:sz w:val="20"/>
          <w:szCs w:val="20"/>
        </w:rPr>
        <w:t>s</w:t>
      </w:r>
      <w:r>
        <w:rPr>
          <w:rFonts w:ascii="VIC" w:hAnsi="VIC"/>
          <w:sz w:val="20"/>
          <w:szCs w:val="20"/>
        </w:rPr>
        <w:t xml:space="preserve"> in </w:t>
      </w:r>
      <w:r w:rsidR="00656625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SCFF</w:t>
      </w:r>
    </w:p>
    <w:p w14:paraId="36187C84" w14:textId="6411B137" w:rsidR="00225E26" w:rsidRPr="000E6C0F" w:rsidRDefault="5F5C98B9" w:rsidP="006B7C4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3A035E">
        <w:rPr>
          <w:rFonts w:ascii="VIC" w:hAnsi="VIC"/>
          <w:sz w:val="20"/>
          <w:szCs w:val="20"/>
        </w:rPr>
        <w:t xml:space="preserve">Supported the visualisation of </w:t>
      </w:r>
      <w:r w:rsidR="5BCD32BE" w:rsidRPr="003A035E">
        <w:rPr>
          <w:rFonts w:ascii="VIC" w:hAnsi="VIC"/>
          <w:sz w:val="20"/>
          <w:szCs w:val="20"/>
        </w:rPr>
        <w:t xml:space="preserve">mirrored (fishbone) hatching </w:t>
      </w:r>
      <w:r w:rsidR="267B7A22" w:rsidRPr="003A035E">
        <w:rPr>
          <w:rFonts w:ascii="VIC" w:hAnsi="VIC"/>
          <w:sz w:val="20"/>
          <w:szCs w:val="20"/>
        </w:rPr>
        <w:t xml:space="preserve">for </w:t>
      </w:r>
      <w:r w:rsidR="6E5E29A4" w:rsidRPr="003A035E">
        <w:rPr>
          <w:rFonts w:ascii="VIC" w:hAnsi="VIC"/>
          <w:sz w:val="20"/>
          <w:szCs w:val="20"/>
        </w:rPr>
        <w:t>‘medi</w:t>
      </w:r>
      <w:r w:rsidR="0BAB347C" w:rsidRPr="5A76B6E4">
        <w:rPr>
          <w:rFonts w:ascii="VIC" w:hAnsi="VIC"/>
          <w:sz w:val="20"/>
          <w:szCs w:val="20"/>
        </w:rPr>
        <w:t>an</w:t>
      </w:r>
      <w:r w:rsidR="6E5E29A4" w:rsidRPr="003A035E">
        <w:rPr>
          <w:rFonts w:ascii="VIC" w:hAnsi="VIC"/>
          <w:sz w:val="20"/>
          <w:szCs w:val="20"/>
        </w:rPr>
        <w:t>’ b</w:t>
      </w:r>
      <w:r w:rsidR="41E38709" w:rsidRPr="003A035E">
        <w:rPr>
          <w:rFonts w:ascii="VIC" w:hAnsi="VIC"/>
          <w:sz w:val="20"/>
          <w:szCs w:val="20"/>
        </w:rPr>
        <w:t>uilding boundaries</w:t>
      </w:r>
      <w:r w:rsidR="51F14E6F" w:rsidRPr="003A035E">
        <w:rPr>
          <w:rFonts w:ascii="VIC" w:hAnsi="VIC"/>
          <w:sz w:val="20"/>
          <w:szCs w:val="20"/>
        </w:rPr>
        <w:t xml:space="preserve">, when </w:t>
      </w:r>
      <w:r w:rsidR="570E2961" w:rsidRPr="003A035E">
        <w:rPr>
          <w:rFonts w:ascii="VIC" w:hAnsi="VIC"/>
          <w:sz w:val="20"/>
          <w:szCs w:val="20"/>
        </w:rPr>
        <w:t>‘building returns’ are</w:t>
      </w:r>
      <w:r w:rsidR="4F663CB7" w:rsidRPr="003A035E">
        <w:rPr>
          <w:rFonts w:ascii="VIC" w:hAnsi="VIC"/>
          <w:sz w:val="20"/>
          <w:szCs w:val="20"/>
        </w:rPr>
        <w:t xml:space="preserve"> superimposed</w:t>
      </w:r>
      <w:r w:rsidR="685CEC20" w:rsidRPr="003A035E">
        <w:rPr>
          <w:rFonts w:ascii="VIC" w:hAnsi="VIC"/>
          <w:sz w:val="20"/>
          <w:szCs w:val="20"/>
        </w:rPr>
        <w:t xml:space="preserve"> over</w:t>
      </w:r>
      <w:r w:rsidR="66C0302C" w:rsidRPr="003A035E">
        <w:rPr>
          <w:rFonts w:ascii="VIC" w:hAnsi="VIC"/>
          <w:sz w:val="20"/>
          <w:szCs w:val="20"/>
        </w:rPr>
        <w:t xml:space="preserve"> </w:t>
      </w:r>
      <w:r w:rsidR="43E74660" w:rsidRPr="003A035E">
        <w:rPr>
          <w:rFonts w:ascii="VIC" w:hAnsi="VIC"/>
          <w:sz w:val="20"/>
          <w:szCs w:val="20"/>
        </w:rPr>
        <w:t xml:space="preserve">the building </w:t>
      </w:r>
      <w:r w:rsidR="2FA131A0" w:rsidRPr="003A035E">
        <w:rPr>
          <w:rFonts w:ascii="VIC" w:hAnsi="VIC"/>
          <w:sz w:val="20"/>
          <w:szCs w:val="20"/>
        </w:rPr>
        <w:t>boundaries</w:t>
      </w:r>
      <w:r w:rsidR="4DFCA71D" w:rsidRPr="5A76B6E4">
        <w:rPr>
          <w:rFonts w:ascii="VIC" w:hAnsi="VIC"/>
          <w:sz w:val="20"/>
          <w:szCs w:val="20"/>
        </w:rPr>
        <w:t xml:space="preserve"> in the SCFF</w:t>
      </w:r>
      <w:r w:rsidR="570E2961" w:rsidRPr="003A035E">
        <w:rPr>
          <w:rFonts w:ascii="VIC" w:hAnsi="VIC"/>
          <w:sz w:val="20"/>
          <w:szCs w:val="20"/>
        </w:rPr>
        <w:t xml:space="preserve"> </w:t>
      </w:r>
    </w:p>
    <w:p w14:paraId="026CFE5D" w14:textId="6D56AC4A" w:rsidR="00C266B7" w:rsidRDefault="00786EF3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D50213">
        <w:rPr>
          <w:rFonts w:ascii="VIC" w:hAnsi="VIC"/>
          <w:sz w:val="20"/>
          <w:szCs w:val="20"/>
        </w:rPr>
        <w:t xml:space="preserve"> </w:t>
      </w:r>
      <w:r w:rsidR="0084188F">
        <w:rPr>
          <w:rFonts w:ascii="VIC" w:hAnsi="VIC"/>
          <w:sz w:val="20"/>
          <w:szCs w:val="20"/>
        </w:rPr>
        <w:t>displaying a</w:t>
      </w:r>
      <w:r w:rsidR="00561F4D">
        <w:rPr>
          <w:rFonts w:ascii="VIC" w:hAnsi="VIC"/>
          <w:sz w:val="20"/>
          <w:szCs w:val="20"/>
        </w:rPr>
        <w:t xml:space="preserve"> separator </w:t>
      </w:r>
      <w:r w:rsidR="003E1361">
        <w:rPr>
          <w:rFonts w:ascii="VIC" w:hAnsi="VIC"/>
          <w:sz w:val="20"/>
          <w:szCs w:val="20"/>
        </w:rPr>
        <w:t xml:space="preserve">symbol </w:t>
      </w:r>
      <w:r w:rsidR="00330796">
        <w:rPr>
          <w:rFonts w:ascii="VIC" w:hAnsi="VIC"/>
          <w:sz w:val="20"/>
          <w:szCs w:val="20"/>
        </w:rPr>
        <w:t>between two adjoining</w:t>
      </w:r>
      <w:r w:rsidR="00AF45F5">
        <w:rPr>
          <w:rFonts w:ascii="VIC" w:hAnsi="VIC"/>
          <w:sz w:val="20"/>
          <w:szCs w:val="20"/>
        </w:rPr>
        <w:t xml:space="preserve"> parcel</w:t>
      </w:r>
      <w:r w:rsidR="00330796">
        <w:rPr>
          <w:rFonts w:ascii="VIC" w:hAnsi="VIC"/>
          <w:sz w:val="20"/>
          <w:szCs w:val="20"/>
        </w:rPr>
        <w:t xml:space="preserve"> </w:t>
      </w:r>
      <w:r w:rsidR="00AF45F5">
        <w:rPr>
          <w:rFonts w:ascii="VIC" w:hAnsi="VIC"/>
          <w:sz w:val="20"/>
          <w:szCs w:val="20"/>
        </w:rPr>
        <w:t>boundaries of similar bearings</w:t>
      </w:r>
      <w:r w:rsidR="00561F4D">
        <w:rPr>
          <w:rFonts w:ascii="VIC" w:hAnsi="VIC"/>
          <w:sz w:val="20"/>
          <w:szCs w:val="20"/>
        </w:rPr>
        <w:t xml:space="preserve"> </w:t>
      </w:r>
    </w:p>
    <w:p w14:paraId="43AF380F" w14:textId="3D6EB561" w:rsidR="003D067E" w:rsidRPr="00D21661" w:rsidRDefault="004F56BA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abled</w:t>
      </w:r>
      <w:r w:rsidR="00003D9A">
        <w:rPr>
          <w:rFonts w:ascii="VIC" w:hAnsi="VIC"/>
          <w:sz w:val="20"/>
          <w:szCs w:val="20"/>
        </w:rPr>
        <w:t xml:space="preserve"> the </w:t>
      </w:r>
      <w:r>
        <w:rPr>
          <w:rFonts w:ascii="VIC" w:hAnsi="VIC"/>
          <w:sz w:val="20"/>
          <w:szCs w:val="20"/>
        </w:rPr>
        <w:t>‘</w:t>
      </w:r>
      <w:r w:rsidR="00003D9A">
        <w:rPr>
          <w:rFonts w:ascii="VIC" w:hAnsi="VIC"/>
          <w:sz w:val="20"/>
          <w:szCs w:val="20"/>
        </w:rPr>
        <w:t>connection</w:t>
      </w:r>
      <w:r>
        <w:rPr>
          <w:rFonts w:ascii="VIC" w:hAnsi="VIC"/>
          <w:sz w:val="20"/>
          <w:szCs w:val="20"/>
        </w:rPr>
        <w:t>’</w:t>
      </w:r>
      <w:r w:rsidR="00003D9A">
        <w:rPr>
          <w:rFonts w:ascii="VIC" w:hAnsi="VIC"/>
          <w:sz w:val="20"/>
          <w:szCs w:val="20"/>
        </w:rPr>
        <w:t xml:space="preserve"> line label </w:t>
      </w:r>
      <w:r>
        <w:rPr>
          <w:rFonts w:ascii="VIC" w:hAnsi="VIC"/>
          <w:sz w:val="20"/>
          <w:szCs w:val="20"/>
        </w:rPr>
        <w:t xml:space="preserve">to be </w:t>
      </w:r>
      <w:r w:rsidRPr="003A035E">
        <w:rPr>
          <w:rFonts w:ascii="VIC" w:hAnsi="VIC"/>
          <w:sz w:val="20"/>
          <w:szCs w:val="20"/>
        </w:rPr>
        <w:t>displayed</w:t>
      </w:r>
      <w:r w:rsidR="00FF170E">
        <w:rPr>
          <w:rFonts w:ascii="VIC" w:hAnsi="VIC"/>
          <w:sz w:val="20"/>
          <w:szCs w:val="20"/>
        </w:rPr>
        <w:t xml:space="preserve"> </w:t>
      </w:r>
      <w:r w:rsidR="007E538B">
        <w:rPr>
          <w:rFonts w:ascii="VIC" w:hAnsi="VIC"/>
          <w:sz w:val="20"/>
          <w:szCs w:val="20"/>
        </w:rPr>
        <w:t>by default</w:t>
      </w:r>
      <w:r w:rsidR="00FF170E" w:rsidRPr="00FF6069">
        <w:rPr>
          <w:rFonts w:ascii="VIC" w:hAnsi="VIC"/>
          <w:sz w:val="20"/>
          <w:szCs w:val="20"/>
        </w:rPr>
        <w:t xml:space="preserve"> </w:t>
      </w:r>
    </w:p>
    <w:p w14:paraId="7F87A166" w14:textId="42585625" w:rsidR="00DF1BEA" w:rsidRPr="005932AB" w:rsidRDefault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EC5992">
        <w:rPr>
          <w:rFonts w:ascii="VIC" w:hAnsi="VIC"/>
          <w:b/>
          <w:sz w:val="24"/>
          <w:szCs w:val="24"/>
          <w:u w:val="single"/>
        </w:rPr>
        <w:t xml:space="preserve">VET v </w:t>
      </w:r>
      <w:r w:rsidR="00B302A8">
        <w:rPr>
          <w:rFonts w:ascii="VIC" w:hAnsi="VIC"/>
          <w:b/>
          <w:sz w:val="24"/>
          <w:szCs w:val="24"/>
          <w:u w:val="single"/>
        </w:rPr>
        <w:t>6.0.</w:t>
      </w:r>
      <w:r w:rsidR="00C94C2B">
        <w:rPr>
          <w:rFonts w:ascii="VIC" w:hAnsi="VIC"/>
          <w:b/>
          <w:sz w:val="24"/>
          <w:szCs w:val="24"/>
          <w:u w:val="single"/>
        </w:rPr>
        <w:t>3</w:t>
      </w:r>
    </w:p>
    <w:p w14:paraId="4F961D57" w14:textId="561AE3F5" w:rsidR="00851836" w:rsidRDefault="00851836" w:rsidP="0085183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‘Reverse Building Returns’ tool to support building </w:t>
      </w:r>
      <w:r w:rsidR="00FC47E5">
        <w:rPr>
          <w:rFonts w:ascii="VIC" w:hAnsi="VIC"/>
          <w:sz w:val="20"/>
          <w:szCs w:val="20"/>
        </w:rPr>
        <w:t xml:space="preserve">boundaries </w:t>
      </w:r>
      <w:r>
        <w:rPr>
          <w:rFonts w:ascii="VIC" w:hAnsi="VIC"/>
          <w:sz w:val="20"/>
          <w:szCs w:val="20"/>
        </w:rPr>
        <w:t xml:space="preserve">with mirrored </w:t>
      </w:r>
      <w:r w:rsidR="00290C85">
        <w:rPr>
          <w:rFonts w:ascii="VIC" w:hAnsi="VIC"/>
          <w:sz w:val="20"/>
          <w:szCs w:val="20"/>
        </w:rPr>
        <w:t xml:space="preserve">(fishbone) </w:t>
      </w:r>
      <w:r w:rsidR="001C4440">
        <w:rPr>
          <w:rFonts w:ascii="VIC" w:hAnsi="VIC"/>
          <w:sz w:val="20"/>
          <w:szCs w:val="20"/>
        </w:rPr>
        <w:t xml:space="preserve">hatching </w:t>
      </w:r>
    </w:p>
    <w:p w14:paraId="3B66E581" w14:textId="4428B12D" w:rsidR="0060447E" w:rsidRDefault="00432063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alidation Service v </w:t>
      </w:r>
      <w:r w:rsidR="008A6CF0">
        <w:rPr>
          <w:rFonts w:ascii="VIC" w:hAnsi="VIC"/>
          <w:b/>
          <w:sz w:val="24"/>
          <w:szCs w:val="24"/>
          <w:u w:val="single"/>
        </w:rPr>
        <w:t>6.0.2</w:t>
      </w:r>
    </w:p>
    <w:p w14:paraId="5A65047A" w14:textId="6867C9F1" w:rsidR="007D3E16" w:rsidRDefault="009E357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7D3E16">
        <w:rPr>
          <w:rFonts w:ascii="VIC" w:hAnsi="VIC"/>
          <w:sz w:val="20"/>
          <w:szCs w:val="20"/>
        </w:rPr>
        <w:t xml:space="preserve"> rule ‘VR068 </w:t>
      </w:r>
      <w:r w:rsidR="007D3E16" w:rsidRPr="002A5B7F">
        <w:rPr>
          <w:rFonts w:ascii="VIC" w:hAnsi="VIC"/>
          <w:sz w:val="20"/>
          <w:szCs w:val="20"/>
        </w:rPr>
        <w:t>- Parcel Dimensions Exist</w:t>
      </w:r>
      <w:r w:rsidR="007D3E16">
        <w:rPr>
          <w:rFonts w:ascii="VIC" w:hAnsi="VIC"/>
          <w:sz w:val="20"/>
          <w:szCs w:val="20"/>
        </w:rPr>
        <w:t xml:space="preserve">’ to </w:t>
      </w:r>
      <w:r w:rsidR="006039FD">
        <w:rPr>
          <w:rFonts w:ascii="VIC" w:hAnsi="VIC"/>
          <w:sz w:val="20"/>
          <w:szCs w:val="20"/>
        </w:rPr>
        <w:t xml:space="preserve">better </w:t>
      </w:r>
      <w:r w:rsidR="007D3E16">
        <w:rPr>
          <w:rFonts w:ascii="VIC" w:hAnsi="VIC"/>
          <w:sz w:val="20"/>
          <w:szCs w:val="20"/>
        </w:rPr>
        <w:t xml:space="preserve">support parcels </w:t>
      </w:r>
      <w:r w:rsidR="002025E3">
        <w:rPr>
          <w:rFonts w:ascii="VIC" w:hAnsi="VIC"/>
          <w:sz w:val="20"/>
          <w:szCs w:val="20"/>
        </w:rPr>
        <w:t xml:space="preserve">with </w:t>
      </w:r>
      <w:r w:rsidR="007D3E16">
        <w:rPr>
          <w:rFonts w:ascii="VIC" w:hAnsi="VIC"/>
          <w:sz w:val="20"/>
          <w:szCs w:val="20"/>
        </w:rPr>
        <w:t>curve</w:t>
      </w:r>
      <w:r w:rsidR="002025E3">
        <w:rPr>
          <w:rFonts w:ascii="VIC" w:hAnsi="VIC"/>
          <w:sz w:val="20"/>
          <w:szCs w:val="20"/>
        </w:rPr>
        <w:t>d boundaries</w:t>
      </w:r>
    </w:p>
    <w:p w14:paraId="7069982E" w14:textId="4E12DA1E" w:rsidR="007D3E16" w:rsidRDefault="009E357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7D3E16">
        <w:rPr>
          <w:rFonts w:ascii="VIC" w:hAnsi="VIC"/>
          <w:sz w:val="20"/>
          <w:szCs w:val="20"/>
        </w:rPr>
        <w:t xml:space="preserve"> rule ‘</w:t>
      </w:r>
      <w:r w:rsidR="007D3E16" w:rsidRPr="009F1F35">
        <w:rPr>
          <w:rFonts w:ascii="VIC" w:hAnsi="VIC"/>
          <w:sz w:val="20"/>
          <w:szCs w:val="20"/>
        </w:rPr>
        <w:t>VR091 - Plan Number of Created Parcel Names</w:t>
      </w:r>
      <w:r w:rsidR="007D3E16">
        <w:rPr>
          <w:rFonts w:ascii="VIC" w:hAnsi="VIC"/>
          <w:sz w:val="20"/>
          <w:szCs w:val="20"/>
        </w:rPr>
        <w:t>’ to support ‘part’ consolidated parcels naming convention</w:t>
      </w:r>
    </w:p>
    <w:p w14:paraId="1E001114" w14:textId="70BB2094" w:rsidR="007D3E16" w:rsidRPr="002A4E99" w:rsidRDefault="009E357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7D3E16">
        <w:rPr>
          <w:rFonts w:ascii="VIC" w:hAnsi="VIC"/>
          <w:sz w:val="20"/>
          <w:szCs w:val="20"/>
        </w:rPr>
        <w:t xml:space="preserve"> rule ‘</w:t>
      </w:r>
      <w:r w:rsidR="007D3E16" w:rsidRPr="00763BCE">
        <w:rPr>
          <w:rFonts w:ascii="VIC" w:hAnsi="VIC"/>
          <w:sz w:val="20"/>
          <w:szCs w:val="20"/>
        </w:rPr>
        <w:t>VR103 - Purpose of Survey Section 35 Annotations</w:t>
      </w:r>
      <w:r w:rsidR="007D3E16">
        <w:rPr>
          <w:rFonts w:ascii="VIC" w:hAnsi="VIC"/>
          <w:sz w:val="20"/>
          <w:szCs w:val="20"/>
        </w:rPr>
        <w:t xml:space="preserve">’ to </w:t>
      </w:r>
      <w:r w:rsidR="00B96806">
        <w:rPr>
          <w:rFonts w:ascii="VIC" w:hAnsi="VIC"/>
          <w:sz w:val="20"/>
          <w:szCs w:val="20"/>
        </w:rPr>
        <w:t xml:space="preserve">bypass </w:t>
      </w:r>
      <w:r w:rsidR="007D3E16">
        <w:rPr>
          <w:rFonts w:ascii="VIC" w:hAnsi="VIC"/>
          <w:sz w:val="20"/>
          <w:szCs w:val="20"/>
        </w:rPr>
        <w:t>the check for ‘part’ parcels</w:t>
      </w:r>
    </w:p>
    <w:p w14:paraId="337B368A" w14:textId="55DDBB89" w:rsidR="00584E80" w:rsidRDefault="00AD60BA" w:rsidP="00B373A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Style w:val="normaltextrun"/>
          <w:rFonts w:ascii="VIC" w:hAnsi="VIC"/>
          <w:color w:val="000000"/>
          <w:sz w:val="20"/>
          <w:szCs w:val="20"/>
          <w:shd w:val="clear" w:color="auto" w:fill="FFFFFF"/>
        </w:rPr>
        <w:t xml:space="preserve">Updated the </w:t>
      </w:r>
      <w:hyperlink r:id="rId18" w:tgtFrame="_blank" w:history="1">
        <w:r>
          <w:rPr>
            <w:rStyle w:val="normaltextrun"/>
            <w:rFonts w:ascii="VIC" w:hAnsi="VIC"/>
            <w:color w:val="0000FF"/>
            <w:sz w:val="20"/>
            <w:szCs w:val="20"/>
            <w:u w:val="single"/>
            <w:shd w:val="clear" w:color="auto" w:fill="FFFFFF"/>
          </w:rPr>
          <w:t>validation rules Help Page</w:t>
        </w:r>
      </w:hyperlink>
      <w:r>
        <w:rPr>
          <w:rStyle w:val="normaltextrun"/>
          <w:rFonts w:ascii="VIC" w:hAnsi="VIC"/>
          <w:color w:val="000000"/>
          <w:sz w:val="20"/>
          <w:szCs w:val="20"/>
          <w:shd w:val="clear" w:color="auto" w:fill="FFFFFF"/>
        </w:rPr>
        <w:t xml:space="preserve"> </w:t>
      </w:r>
      <w:r w:rsidR="00B96806">
        <w:rPr>
          <w:rStyle w:val="normaltextrun"/>
          <w:rFonts w:ascii="VIC" w:hAnsi="VIC"/>
          <w:color w:val="000000"/>
          <w:sz w:val="20"/>
          <w:szCs w:val="20"/>
          <w:shd w:val="clear" w:color="auto" w:fill="FFFFFF"/>
        </w:rPr>
        <w:t>on the</w:t>
      </w:r>
      <w:r>
        <w:rPr>
          <w:rStyle w:val="normaltextrun"/>
          <w:rFonts w:ascii="VIC" w:hAnsi="VIC"/>
          <w:color w:val="000000"/>
          <w:sz w:val="20"/>
          <w:szCs w:val="20"/>
          <w:shd w:val="clear" w:color="auto" w:fill="FFFFFF"/>
        </w:rPr>
        <w:t xml:space="preserve"> SPEAR website</w:t>
      </w:r>
      <w:r>
        <w:rPr>
          <w:rStyle w:val="eop"/>
          <w:rFonts w:ascii="Cambria" w:hAnsi="Cambria" w:cs="Cambria"/>
          <w:color w:val="000000"/>
          <w:sz w:val="20"/>
          <w:szCs w:val="20"/>
          <w:shd w:val="clear" w:color="auto" w:fill="FFFFFF"/>
        </w:rPr>
        <w:t> </w:t>
      </w:r>
    </w:p>
    <w:p w14:paraId="1377928E" w14:textId="3E199400" w:rsidR="00432063" w:rsidRDefault="004E31E9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lastRenderedPageBreak/>
        <w:t>SCFF Validation Service</w:t>
      </w:r>
      <w:r w:rsidR="00B73125">
        <w:rPr>
          <w:rFonts w:ascii="VIC" w:hAnsi="VIC"/>
          <w:b/>
          <w:sz w:val="24"/>
          <w:szCs w:val="24"/>
          <w:u w:val="single"/>
        </w:rPr>
        <w:t xml:space="preserve"> v 2.1.0</w:t>
      </w:r>
    </w:p>
    <w:p w14:paraId="4C49638F" w14:textId="367054A8" w:rsidR="00D63E86" w:rsidRDefault="00D63E86" w:rsidP="00D63E8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Developed SCFF Validation </w:t>
      </w:r>
      <w:r w:rsidR="00297120">
        <w:rPr>
          <w:rFonts w:ascii="VIC" w:hAnsi="VIC"/>
          <w:sz w:val="20"/>
          <w:szCs w:val="20"/>
        </w:rPr>
        <w:t>R</w:t>
      </w:r>
      <w:r>
        <w:rPr>
          <w:rFonts w:ascii="VIC" w:hAnsi="VIC"/>
          <w:sz w:val="20"/>
          <w:szCs w:val="20"/>
        </w:rPr>
        <w:t xml:space="preserve">ule ‘CAD-VR04-10 - </w:t>
      </w:r>
      <w:r w:rsidRPr="000033CF">
        <w:rPr>
          <w:rFonts w:ascii="VIC" w:hAnsi="VIC"/>
          <w:sz w:val="20"/>
          <w:szCs w:val="20"/>
        </w:rPr>
        <w:t>Connection between building return and parcel boundary</w:t>
      </w:r>
      <w:r>
        <w:rPr>
          <w:rFonts w:ascii="VIC" w:hAnsi="VIC"/>
          <w:sz w:val="20"/>
          <w:szCs w:val="20"/>
        </w:rPr>
        <w:t>’ to ensure b</w:t>
      </w:r>
      <w:r w:rsidRPr="00EA611A">
        <w:rPr>
          <w:rFonts w:ascii="VIC" w:hAnsi="VIC"/>
          <w:sz w:val="20"/>
          <w:szCs w:val="20"/>
        </w:rPr>
        <w:t xml:space="preserve">uilding returns </w:t>
      </w:r>
      <w:r>
        <w:rPr>
          <w:rFonts w:ascii="VIC" w:hAnsi="VIC"/>
          <w:sz w:val="20"/>
          <w:szCs w:val="20"/>
        </w:rPr>
        <w:t>are</w:t>
      </w:r>
      <w:r w:rsidRPr="00EA611A">
        <w:rPr>
          <w:rFonts w:ascii="VIC" w:hAnsi="VIC"/>
          <w:sz w:val="20"/>
          <w:szCs w:val="20"/>
        </w:rPr>
        <w:t xml:space="preserve"> connected to </w:t>
      </w:r>
      <w:r w:rsidR="00375491">
        <w:rPr>
          <w:rFonts w:ascii="VIC" w:hAnsi="VIC"/>
          <w:sz w:val="20"/>
          <w:szCs w:val="20"/>
        </w:rPr>
        <w:t>‘</w:t>
      </w:r>
      <w:r w:rsidRPr="00EA611A">
        <w:rPr>
          <w:rFonts w:ascii="VIC" w:hAnsi="VIC"/>
          <w:sz w:val="20"/>
          <w:szCs w:val="20"/>
        </w:rPr>
        <w:t>non-cancelled</w:t>
      </w:r>
      <w:r w:rsidR="00375491">
        <w:rPr>
          <w:rFonts w:ascii="VIC" w:hAnsi="VIC"/>
          <w:sz w:val="20"/>
          <w:szCs w:val="20"/>
        </w:rPr>
        <w:t>’</w:t>
      </w:r>
      <w:r w:rsidRPr="00EA611A">
        <w:rPr>
          <w:rFonts w:ascii="VIC" w:hAnsi="VIC"/>
          <w:sz w:val="20"/>
          <w:szCs w:val="20"/>
        </w:rPr>
        <w:t xml:space="preserve"> parcels</w:t>
      </w:r>
    </w:p>
    <w:p w14:paraId="7E0FFA97" w14:textId="0E6C7B5D" w:rsidR="005129BE" w:rsidRDefault="009E3570" w:rsidP="005129B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5129BE">
        <w:rPr>
          <w:rFonts w:ascii="VIC" w:hAnsi="VIC"/>
          <w:sz w:val="20"/>
          <w:szCs w:val="20"/>
        </w:rPr>
        <w:t xml:space="preserve"> rule ‘</w:t>
      </w:r>
      <w:r w:rsidR="005129BE" w:rsidRPr="00745E5D">
        <w:rPr>
          <w:rFonts w:ascii="VIC" w:hAnsi="VIC"/>
          <w:sz w:val="20"/>
          <w:szCs w:val="20"/>
        </w:rPr>
        <w:t>CAD-VR04-04 - Self-intersecting parcels</w:t>
      </w:r>
      <w:r w:rsidR="005129BE">
        <w:rPr>
          <w:rFonts w:ascii="VIC" w:hAnsi="VIC"/>
          <w:sz w:val="20"/>
          <w:szCs w:val="20"/>
        </w:rPr>
        <w:t xml:space="preserve">’ to identify </w:t>
      </w:r>
      <w:r w:rsidR="002630BE">
        <w:rPr>
          <w:rFonts w:ascii="VIC" w:hAnsi="VIC"/>
          <w:sz w:val="20"/>
          <w:szCs w:val="20"/>
        </w:rPr>
        <w:t xml:space="preserve">any </w:t>
      </w:r>
      <w:r w:rsidR="00D35F0D">
        <w:rPr>
          <w:rFonts w:ascii="VIC" w:hAnsi="VIC"/>
          <w:sz w:val="20"/>
          <w:szCs w:val="20"/>
        </w:rPr>
        <w:t>incorrect</w:t>
      </w:r>
      <w:r w:rsidR="005129BE">
        <w:rPr>
          <w:rFonts w:ascii="VIC" w:hAnsi="VIC"/>
          <w:sz w:val="20"/>
          <w:szCs w:val="20"/>
        </w:rPr>
        <w:t xml:space="preserve"> sequence of parcel </w:t>
      </w:r>
      <w:r w:rsidR="00CB5886">
        <w:rPr>
          <w:rFonts w:ascii="VIC" w:hAnsi="VIC"/>
          <w:sz w:val="20"/>
          <w:szCs w:val="20"/>
        </w:rPr>
        <w:t>vertices</w:t>
      </w:r>
    </w:p>
    <w:p w14:paraId="5E364A2B" w14:textId="72C55974" w:rsidR="005129BE" w:rsidRDefault="009E3570" w:rsidP="005129B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5129BE">
        <w:rPr>
          <w:rFonts w:ascii="VIC" w:hAnsi="VIC"/>
          <w:sz w:val="20"/>
          <w:szCs w:val="20"/>
        </w:rPr>
        <w:t xml:space="preserve"> rule ‘</w:t>
      </w:r>
      <w:r w:rsidR="005129BE" w:rsidRPr="003C540E">
        <w:rPr>
          <w:rFonts w:ascii="VIC" w:hAnsi="VIC"/>
          <w:sz w:val="20"/>
          <w:szCs w:val="20"/>
        </w:rPr>
        <w:t>CAD-VR04-06 - Road connection to subject parcel</w:t>
      </w:r>
      <w:r w:rsidR="005129BE">
        <w:rPr>
          <w:rFonts w:ascii="VIC" w:hAnsi="VIC"/>
          <w:sz w:val="20"/>
          <w:szCs w:val="20"/>
        </w:rPr>
        <w:t xml:space="preserve">’ to allow for abutting roads </w:t>
      </w:r>
      <w:r w:rsidR="009F7B18">
        <w:rPr>
          <w:rFonts w:ascii="VIC" w:hAnsi="VIC"/>
          <w:sz w:val="20"/>
          <w:szCs w:val="20"/>
        </w:rPr>
        <w:t>that are ‘</w:t>
      </w:r>
      <w:r w:rsidR="00192F61">
        <w:rPr>
          <w:rFonts w:ascii="VIC" w:hAnsi="VIC"/>
          <w:sz w:val="20"/>
          <w:szCs w:val="20"/>
        </w:rPr>
        <w:t>indirectly</w:t>
      </w:r>
      <w:r w:rsidR="009F7B18">
        <w:rPr>
          <w:rFonts w:ascii="VIC" w:hAnsi="VIC"/>
          <w:sz w:val="20"/>
          <w:szCs w:val="20"/>
        </w:rPr>
        <w:t>’</w:t>
      </w:r>
      <w:r w:rsidR="00192F61">
        <w:rPr>
          <w:rFonts w:ascii="VIC" w:hAnsi="VIC"/>
          <w:sz w:val="20"/>
          <w:szCs w:val="20"/>
        </w:rPr>
        <w:t xml:space="preserve"> </w:t>
      </w:r>
      <w:r w:rsidR="005129BE">
        <w:rPr>
          <w:rFonts w:ascii="VIC" w:hAnsi="VIC"/>
          <w:sz w:val="20"/>
          <w:szCs w:val="20"/>
        </w:rPr>
        <w:t xml:space="preserve">connected to </w:t>
      </w:r>
      <w:r w:rsidR="00BB78EE">
        <w:rPr>
          <w:rFonts w:ascii="VIC" w:hAnsi="VIC"/>
          <w:sz w:val="20"/>
          <w:szCs w:val="20"/>
        </w:rPr>
        <w:t>the</w:t>
      </w:r>
      <w:r w:rsidR="005129BE">
        <w:rPr>
          <w:rFonts w:ascii="VIC" w:hAnsi="VIC"/>
          <w:sz w:val="20"/>
          <w:szCs w:val="20"/>
        </w:rPr>
        <w:t xml:space="preserve"> subject parcel</w:t>
      </w:r>
    </w:p>
    <w:p w14:paraId="2F065030" w14:textId="29E25022" w:rsidR="00591F67" w:rsidRDefault="009E3570" w:rsidP="005129BE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591F67">
        <w:rPr>
          <w:rFonts w:ascii="VIC" w:hAnsi="VIC"/>
          <w:sz w:val="20"/>
          <w:szCs w:val="20"/>
        </w:rPr>
        <w:t xml:space="preserve"> ‘</w:t>
      </w:r>
      <w:r w:rsidR="001B4B21" w:rsidRPr="001B4B21">
        <w:rPr>
          <w:rFonts w:ascii="VIC" w:hAnsi="VIC"/>
          <w:sz w:val="20"/>
          <w:szCs w:val="20"/>
        </w:rPr>
        <w:t>CAD-VR04-08 - Boundary point uniqueness check</w:t>
      </w:r>
      <w:r w:rsidR="00591F67">
        <w:rPr>
          <w:rFonts w:ascii="VIC" w:hAnsi="VIC"/>
          <w:sz w:val="20"/>
          <w:szCs w:val="20"/>
        </w:rPr>
        <w:t>’</w:t>
      </w:r>
      <w:r w:rsidR="001B4B21">
        <w:rPr>
          <w:rFonts w:ascii="VIC" w:hAnsi="VIC"/>
          <w:sz w:val="20"/>
          <w:szCs w:val="20"/>
        </w:rPr>
        <w:t xml:space="preserve"> </w:t>
      </w:r>
      <w:r w:rsidR="006677EB">
        <w:rPr>
          <w:rFonts w:ascii="VIC" w:hAnsi="VIC"/>
          <w:sz w:val="20"/>
          <w:szCs w:val="20"/>
        </w:rPr>
        <w:t xml:space="preserve">by </w:t>
      </w:r>
      <w:r w:rsidR="00884195">
        <w:rPr>
          <w:rFonts w:ascii="VIC" w:hAnsi="VIC"/>
          <w:sz w:val="20"/>
          <w:szCs w:val="20"/>
        </w:rPr>
        <w:t>including the</w:t>
      </w:r>
      <w:r w:rsidR="006677EB">
        <w:rPr>
          <w:rFonts w:ascii="VIC" w:hAnsi="VIC"/>
          <w:sz w:val="20"/>
          <w:szCs w:val="20"/>
        </w:rPr>
        <w:t xml:space="preserve"> </w:t>
      </w:r>
      <w:r w:rsidR="00777B8A">
        <w:rPr>
          <w:rFonts w:ascii="VIC" w:hAnsi="VIC"/>
          <w:sz w:val="20"/>
          <w:szCs w:val="20"/>
        </w:rPr>
        <w:t>‘</w:t>
      </w:r>
      <w:r w:rsidR="006677EB">
        <w:rPr>
          <w:rFonts w:ascii="VIC" w:hAnsi="VIC"/>
          <w:sz w:val="20"/>
          <w:szCs w:val="20"/>
        </w:rPr>
        <w:t>connection</w:t>
      </w:r>
      <w:r w:rsidR="00777B8A">
        <w:rPr>
          <w:rFonts w:ascii="VIC" w:hAnsi="VIC"/>
          <w:sz w:val="20"/>
          <w:szCs w:val="20"/>
        </w:rPr>
        <w:t>’</w:t>
      </w:r>
      <w:r w:rsidR="006677EB">
        <w:rPr>
          <w:rFonts w:ascii="VIC" w:hAnsi="VIC"/>
          <w:sz w:val="20"/>
          <w:szCs w:val="20"/>
        </w:rPr>
        <w:t xml:space="preserve"> </w:t>
      </w:r>
      <w:r w:rsidR="0080302E">
        <w:rPr>
          <w:rFonts w:ascii="VIC" w:hAnsi="VIC"/>
          <w:sz w:val="20"/>
          <w:szCs w:val="20"/>
        </w:rPr>
        <w:t>line start and end points</w:t>
      </w:r>
      <w:r w:rsidR="006677EB">
        <w:rPr>
          <w:rFonts w:ascii="VIC" w:hAnsi="VIC"/>
          <w:sz w:val="20"/>
          <w:szCs w:val="20"/>
        </w:rPr>
        <w:t xml:space="preserve"> in the check</w:t>
      </w:r>
    </w:p>
    <w:p w14:paraId="10195763" w14:textId="77777777" w:rsidR="00C80FBE" w:rsidRPr="0060447E" w:rsidRDefault="00C80FBE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</w:p>
    <w:sectPr w:rsidR="00C80FBE" w:rsidRPr="0060447E" w:rsidSect="00B25B7F">
      <w:footerReference w:type="default" r:id="rId19"/>
      <w:footerReference w:type="first" r:id="rId20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665" w14:textId="77777777" w:rsidR="00A807B2" w:rsidRDefault="00A807B2">
      <w:r>
        <w:separator/>
      </w:r>
    </w:p>
  </w:endnote>
  <w:endnote w:type="continuationSeparator" w:id="0">
    <w:p w14:paraId="13E6A3E1" w14:textId="77777777" w:rsidR="00A807B2" w:rsidRDefault="00A807B2">
      <w:r>
        <w:continuationSeparator/>
      </w:r>
    </w:p>
  </w:endnote>
  <w:endnote w:type="continuationNotice" w:id="1">
    <w:p w14:paraId="664BBB18" w14:textId="77777777" w:rsidR="00A807B2" w:rsidRDefault="00A80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5BFFB149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2F0EB9">
      <w:rPr>
        <w:rFonts w:ascii="VIC" w:hAnsi="VIC"/>
      </w:rPr>
      <w:t>10</w:t>
    </w:r>
    <w:r w:rsidR="00BA3C38">
      <w:rPr>
        <w:rFonts w:ascii="VIC" w:hAnsi="VIC"/>
      </w:rPr>
      <w:t xml:space="preserve"> </w:t>
    </w:r>
    <w:r w:rsidR="002F0EB9">
      <w:rPr>
        <w:rFonts w:ascii="VIC" w:hAnsi="VIC"/>
      </w:rPr>
      <w:t>Nov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6BEE" w14:textId="77777777" w:rsidR="00A807B2" w:rsidRDefault="00A807B2">
      <w:r>
        <w:separator/>
      </w:r>
    </w:p>
  </w:footnote>
  <w:footnote w:type="continuationSeparator" w:id="0">
    <w:p w14:paraId="0EC16A80" w14:textId="77777777" w:rsidR="00A807B2" w:rsidRDefault="00A807B2">
      <w:r>
        <w:continuationSeparator/>
      </w:r>
    </w:p>
  </w:footnote>
  <w:footnote w:type="continuationNotice" w:id="1">
    <w:p w14:paraId="299010E1" w14:textId="77777777" w:rsidR="00A807B2" w:rsidRDefault="00A80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68041">
    <w:abstractNumId w:val="9"/>
  </w:num>
  <w:num w:numId="2" w16cid:durableId="166482334">
    <w:abstractNumId w:val="6"/>
  </w:num>
  <w:num w:numId="3" w16cid:durableId="1746293007">
    <w:abstractNumId w:val="0"/>
  </w:num>
  <w:num w:numId="4" w16cid:durableId="2096515753">
    <w:abstractNumId w:val="5"/>
  </w:num>
  <w:num w:numId="5" w16cid:durableId="1315793198">
    <w:abstractNumId w:val="8"/>
  </w:num>
  <w:num w:numId="6" w16cid:durableId="1095706119">
    <w:abstractNumId w:val="1"/>
  </w:num>
  <w:num w:numId="7" w16cid:durableId="1296912706">
    <w:abstractNumId w:val="7"/>
  </w:num>
  <w:num w:numId="8" w16cid:durableId="1669139146">
    <w:abstractNumId w:val="13"/>
  </w:num>
  <w:num w:numId="9" w16cid:durableId="1821846944">
    <w:abstractNumId w:val="3"/>
  </w:num>
  <w:num w:numId="10" w16cid:durableId="1981302815">
    <w:abstractNumId w:val="14"/>
  </w:num>
  <w:num w:numId="11" w16cid:durableId="2060518771">
    <w:abstractNumId w:val="15"/>
  </w:num>
  <w:num w:numId="12" w16cid:durableId="1964578737">
    <w:abstractNumId w:val="4"/>
  </w:num>
  <w:num w:numId="13" w16cid:durableId="516119945">
    <w:abstractNumId w:val="10"/>
  </w:num>
  <w:num w:numId="14" w16cid:durableId="1420640572">
    <w:abstractNumId w:val="12"/>
  </w:num>
  <w:num w:numId="15" w16cid:durableId="2117367584">
    <w:abstractNumId w:val="2"/>
  </w:num>
  <w:num w:numId="16" w16cid:durableId="4950784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B08"/>
    <w:rsid w:val="0000280C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7890"/>
    <w:rsid w:val="00007891"/>
    <w:rsid w:val="000079CC"/>
    <w:rsid w:val="00010162"/>
    <w:rsid w:val="000101D9"/>
    <w:rsid w:val="0001142B"/>
    <w:rsid w:val="000128DF"/>
    <w:rsid w:val="00012A46"/>
    <w:rsid w:val="00012E61"/>
    <w:rsid w:val="00012ED2"/>
    <w:rsid w:val="0001563E"/>
    <w:rsid w:val="000172C5"/>
    <w:rsid w:val="000172E5"/>
    <w:rsid w:val="000178FA"/>
    <w:rsid w:val="00017D30"/>
    <w:rsid w:val="000218D1"/>
    <w:rsid w:val="00022CB7"/>
    <w:rsid w:val="000230F3"/>
    <w:rsid w:val="00023455"/>
    <w:rsid w:val="00023E7B"/>
    <w:rsid w:val="00024263"/>
    <w:rsid w:val="0002460A"/>
    <w:rsid w:val="00024A4B"/>
    <w:rsid w:val="00024DB0"/>
    <w:rsid w:val="00026137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6C9"/>
    <w:rsid w:val="00040F46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20F3"/>
    <w:rsid w:val="00052146"/>
    <w:rsid w:val="00052231"/>
    <w:rsid w:val="0005225B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59A"/>
    <w:rsid w:val="0006372B"/>
    <w:rsid w:val="00063820"/>
    <w:rsid w:val="0006390B"/>
    <w:rsid w:val="00063F90"/>
    <w:rsid w:val="00064709"/>
    <w:rsid w:val="0006472C"/>
    <w:rsid w:val="000647EB"/>
    <w:rsid w:val="000653EF"/>
    <w:rsid w:val="00067B43"/>
    <w:rsid w:val="00070076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4253"/>
    <w:rsid w:val="00075ECE"/>
    <w:rsid w:val="00076937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6D"/>
    <w:rsid w:val="000B0699"/>
    <w:rsid w:val="000B2100"/>
    <w:rsid w:val="000B2538"/>
    <w:rsid w:val="000B2A5B"/>
    <w:rsid w:val="000B2B56"/>
    <w:rsid w:val="000B2DE2"/>
    <w:rsid w:val="000B3442"/>
    <w:rsid w:val="000B4569"/>
    <w:rsid w:val="000B4837"/>
    <w:rsid w:val="000B4946"/>
    <w:rsid w:val="000B4C88"/>
    <w:rsid w:val="000B6354"/>
    <w:rsid w:val="000B65F0"/>
    <w:rsid w:val="000B6B26"/>
    <w:rsid w:val="000B6BD0"/>
    <w:rsid w:val="000B6E60"/>
    <w:rsid w:val="000B7E0B"/>
    <w:rsid w:val="000C0A99"/>
    <w:rsid w:val="000C0FF8"/>
    <w:rsid w:val="000C1446"/>
    <w:rsid w:val="000C163A"/>
    <w:rsid w:val="000C18AB"/>
    <w:rsid w:val="000C1C2A"/>
    <w:rsid w:val="000C1FDC"/>
    <w:rsid w:val="000C26A6"/>
    <w:rsid w:val="000C2A12"/>
    <w:rsid w:val="000C2D2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D0191"/>
    <w:rsid w:val="000D0638"/>
    <w:rsid w:val="000D0DFA"/>
    <w:rsid w:val="000D1BDA"/>
    <w:rsid w:val="000D2187"/>
    <w:rsid w:val="000D23F9"/>
    <w:rsid w:val="000D29DA"/>
    <w:rsid w:val="000D2A51"/>
    <w:rsid w:val="000D2FE3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55B4"/>
    <w:rsid w:val="000E5EFA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10013A"/>
    <w:rsid w:val="00100188"/>
    <w:rsid w:val="0010071F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34DF"/>
    <w:rsid w:val="001135D1"/>
    <w:rsid w:val="001139CC"/>
    <w:rsid w:val="00113B4B"/>
    <w:rsid w:val="00113E80"/>
    <w:rsid w:val="001144DA"/>
    <w:rsid w:val="0011519D"/>
    <w:rsid w:val="001161D7"/>
    <w:rsid w:val="00116C00"/>
    <w:rsid w:val="00116ECB"/>
    <w:rsid w:val="00116F78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BAF"/>
    <w:rsid w:val="00125345"/>
    <w:rsid w:val="00125664"/>
    <w:rsid w:val="00125B96"/>
    <w:rsid w:val="00125E13"/>
    <w:rsid w:val="00126D66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0ECE"/>
    <w:rsid w:val="00141DB2"/>
    <w:rsid w:val="001427A5"/>
    <w:rsid w:val="00142C88"/>
    <w:rsid w:val="00143073"/>
    <w:rsid w:val="00143597"/>
    <w:rsid w:val="00145D15"/>
    <w:rsid w:val="00147114"/>
    <w:rsid w:val="00147DAC"/>
    <w:rsid w:val="0015170D"/>
    <w:rsid w:val="00151A68"/>
    <w:rsid w:val="00151DB9"/>
    <w:rsid w:val="00152266"/>
    <w:rsid w:val="001534A9"/>
    <w:rsid w:val="001538F5"/>
    <w:rsid w:val="00153943"/>
    <w:rsid w:val="00153DA3"/>
    <w:rsid w:val="00154434"/>
    <w:rsid w:val="001548BF"/>
    <w:rsid w:val="0015503C"/>
    <w:rsid w:val="00155539"/>
    <w:rsid w:val="001557E5"/>
    <w:rsid w:val="00156514"/>
    <w:rsid w:val="0015659C"/>
    <w:rsid w:val="0015681A"/>
    <w:rsid w:val="00156AD3"/>
    <w:rsid w:val="001579A1"/>
    <w:rsid w:val="00157D44"/>
    <w:rsid w:val="00160BEA"/>
    <w:rsid w:val="0016114E"/>
    <w:rsid w:val="00161589"/>
    <w:rsid w:val="00161CD6"/>
    <w:rsid w:val="00161F61"/>
    <w:rsid w:val="00162B9B"/>
    <w:rsid w:val="00163E97"/>
    <w:rsid w:val="001644B3"/>
    <w:rsid w:val="001648C2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DB3"/>
    <w:rsid w:val="0017193F"/>
    <w:rsid w:val="00172ADD"/>
    <w:rsid w:val="00173BD7"/>
    <w:rsid w:val="00173CDD"/>
    <w:rsid w:val="0017474E"/>
    <w:rsid w:val="00174CF9"/>
    <w:rsid w:val="0017680D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104C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B9E"/>
    <w:rsid w:val="00196DB1"/>
    <w:rsid w:val="0019712A"/>
    <w:rsid w:val="00197446"/>
    <w:rsid w:val="001A0332"/>
    <w:rsid w:val="001A0A9E"/>
    <w:rsid w:val="001A14E6"/>
    <w:rsid w:val="001A1D2C"/>
    <w:rsid w:val="001A1D80"/>
    <w:rsid w:val="001A1FB8"/>
    <w:rsid w:val="001A2211"/>
    <w:rsid w:val="001A2FA3"/>
    <w:rsid w:val="001A3307"/>
    <w:rsid w:val="001A3E61"/>
    <w:rsid w:val="001A4CD2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87A"/>
    <w:rsid w:val="001B08E0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46C"/>
    <w:rsid w:val="001B497D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439A"/>
    <w:rsid w:val="001C4440"/>
    <w:rsid w:val="001C508E"/>
    <w:rsid w:val="001C5602"/>
    <w:rsid w:val="001C669A"/>
    <w:rsid w:val="001C67E2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D27"/>
    <w:rsid w:val="001D50F2"/>
    <w:rsid w:val="001D5365"/>
    <w:rsid w:val="001D538B"/>
    <w:rsid w:val="001D5C18"/>
    <w:rsid w:val="001D5C1C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2C8C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4830"/>
    <w:rsid w:val="001F489F"/>
    <w:rsid w:val="001F50A8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972"/>
    <w:rsid w:val="002150CD"/>
    <w:rsid w:val="002157EF"/>
    <w:rsid w:val="0021596F"/>
    <w:rsid w:val="00215D08"/>
    <w:rsid w:val="002166AD"/>
    <w:rsid w:val="00216A8C"/>
    <w:rsid w:val="00217007"/>
    <w:rsid w:val="002177B5"/>
    <w:rsid w:val="00217D4F"/>
    <w:rsid w:val="00220885"/>
    <w:rsid w:val="00220F45"/>
    <w:rsid w:val="00221EC0"/>
    <w:rsid w:val="0022215E"/>
    <w:rsid w:val="0022303F"/>
    <w:rsid w:val="00223159"/>
    <w:rsid w:val="00223E48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40363"/>
    <w:rsid w:val="0024042F"/>
    <w:rsid w:val="0024063A"/>
    <w:rsid w:val="00240DD2"/>
    <w:rsid w:val="00241442"/>
    <w:rsid w:val="00242DC9"/>
    <w:rsid w:val="0024303E"/>
    <w:rsid w:val="002432BE"/>
    <w:rsid w:val="002434F1"/>
    <w:rsid w:val="00243DBB"/>
    <w:rsid w:val="00244493"/>
    <w:rsid w:val="00244BEB"/>
    <w:rsid w:val="00244CF5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50C6F"/>
    <w:rsid w:val="00251551"/>
    <w:rsid w:val="00251653"/>
    <w:rsid w:val="00251A87"/>
    <w:rsid w:val="00251D28"/>
    <w:rsid w:val="0025219F"/>
    <w:rsid w:val="002523FB"/>
    <w:rsid w:val="00254361"/>
    <w:rsid w:val="0025443A"/>
    <w:rsid w:val="0025535E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842"/>
    <w:rsid w:val="002630BE"/>
    <w:rsid w:val="00263734"/>
    <w:rsid w:val="00263957"/>
    <w:rsid w:val="00263D6D"/>
    <w:rsid w:val="00264E22"/>
    <w:rsid w:val="00264F09"/>
    <w:rsid w:val="0026588C"/>
    <w:rsid w:val="00266FC3"/>
    <w:rsid w:val="0027013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2F99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911"/>
    <w:rsid w:val="002811E6"/>
    <w:rsid w:val="002818F9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4D77"/>
    <w:rsid w:val="002854DF"/>
    <w:rsid w:val="00285C76"/>
    <w:rsid w:val="00285EB5"/>
    <w:rsid w:val="00285F67"/>
    <w:rsid w:val="00286012"/>
    <w:rsid w:val="00286331"/>
    <w:rsid w:val="002867D4"/>
    <w:rsid w:val="0028797F"/>
    <w:rsid w:val="00287A3E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B7F"/>
    <w:rsid w:val="002A5EBD"/>
    <w:rsid w:val="002A6AF3"/>
    <w:rsid w:val="002A7CE2"/>
    <w:rsid w:val="002B05FB"/>
    <w:rsid w:val="002B0F69"/>
    <w:rsid w:val="002B0FAF"/>
    <w:rsid w:val="002B1556"/>
    <w:rsid w:val="002B18EA"/>
    <w:rsid w:val="002B18FF"/>
    <w:rsid w:val="002B2492"/>
    <w:rsid w:val="002B2D53"/>
    <w:rsid w:val="002B371C"/>
    <w:rsid w:val="002B3E65"/>
    <w:rsid w:val="002B3FE2"/>
    <w:rsid w:val="002B4259"/>
    <w:rsid w:val="002B4A1C"/>
    <w:rsid w:val="002B5ADA"/>
    <w:rsid w:val="002B6585"/>
    <w:rsid w:val="002B71D0"/>
    <w:rsid w:val="002B7B00"/>
    <w:rsid w:val="002C0831"/>
    <w:rsid w:val="002C083B"/>
    <w:rsid w:val="002C1608"/>
    <w:rsid w:val="002C1CD5"/>
    <w:rsid w:val="002C1E66"/>
    <w:rsid w:val="002C20F3"/>
    <w:rsid w:val="002C24F1"/>
    <w:rsid w:val="002C2790"/>
    <w:rsid w:val="002C2E78"/>
    <w:rsid w:val="002C4D5C"/>
    <w:rsid w:val="002C5765"/>
    <w:rsid w:val="002C5B34"/>
    <w:rsid w:val="002C5FA6"/>
    <w:rsid w:val="002C669A"/>
    <w:rsid w:val="002C6938"/>
    <w:rsid w:val="002C6E65"/>
    <w:rsid w:val="002C7070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5C8"/>
    <w:rsid w:val="002E2118"/>
    <w:rsid w:val="002E296C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6B2"/>
    <w:rsid w:val="002F09FC"/>
    <w:rsid w:val="002F0E66"/>
    <w:rsid w:val="002F0EB9"/>
    <w:rsid w:val="002F13C4"/>
    <w:rsid w:val="002F273B"/>
    <w:rsid w:val="002F3137"/>
    <w:rsid w:val="002F3408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61DC"/>
    <w:rsid w:val="00306333"/>
    <w:rsid w:val="00306A77"/>
    <w:rsid w:val="00310317"/>
    <w:rsid w:val="00310381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153A"/>
    <w:rsid w:val="0033173C"/>
    <w:rsid w:val="00331DA9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709"/>
    <w:rsid w:val="00343ABC"/>
    <w:rsid w:val="00343D67"/>
    <w:rsid w:val="00344405"/>
    <w:rsid w:val="00344490"/>
    <w:rsid w:val="00344C53"/>
    <w:rsid w:val="003461C4"/>
    <w:rsid w:val="0034629A"/>
    <w:rsid w:val="003463BB"/>
    <w:rsid w:val="00346D0C"/>
    <w:rsid w:val="00347409"/>
    <w:rsid w:val="00347913"/>
    <w:rsid w:val="0034795E"/>
    <w:rsid w:val="00350B16"/>
    <w:rsid w:val="003513D6"/>
    <w:rsid w:val="00351539"/>
    <w:rsid w:val="00351D0D"/>
    <w:rsid w:val="00351E1D"/>
    <w:rsid w:val="003525AF"/>
    <w:rsid w:val="00352DE5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B96"/>
    <w:rsid w:val="00365F64"/>
    <w:rsid w:val="00367795"/>
    <w:rsid w:val="00367D4A"/>
    <w:rsid w:val="003705D9"/>
    <w:rsid w:val="00370CD2"/>
    <w:rsid w:val="00370CD5"/>
    <w:rsid w:val="00371133"/>
    <w:rsid w:val="00371285"/>
    <w:rsid w:val="00371E7F"/>
    <w:rsid w:val="0037249D"/>
    <w:rsid w:val="0037255D"/>
    <w:rsid w:val="003725E6"/>
    <w:rsid w:val="00372D63"/>
    <w:rsid w:val="003731D9"/>
    <w:rsid w:val="00373502"/>
    <w:rsid w:val="003740D3"/>
    <w:rsid w:val="003741EC"/>
    <w:rsid w:val="003744B8"/>
    <w:rsid w:val="0037458E"/>
    <w:rsid w:val="00375133"/>
    <w:rsid w:val="00375491"/>
    <w:rsid w:val="003758C9"/>
    <w:rsid w:val="00375CFB"/>
    <w:rsid w:val="0037654E"/>
    <w:rsid w:val="00376735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604E"/>
    <w:rsid w:val="00387169"/>
    <w:rsid w:val="00387783"/>
    <w:rsid w:val="00387C76"/>
    <w:rsid w:val="00387D69"/>
    <w:rsid w:val="00387D72"/>
    <w:rsid w:val="00391D16"/>
    <w:rsid w:val="00392660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35E"/>
    <w:rsid w:val="003A0610"/>
    <w:rsid w:val="003A089B"/>
    <w:rsid w:val="003A1575"/>
    <w:rsid w:val="003A1667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43"/>
    <w:rsid w:val="003B5947"/>
    <w:rsid w:val="003B5BBE"/>
    <w:rsid w:val="003B5E19"/>
    <w:rsid w:val="003B5E6D"/>
    <w:rsid w:val="003B626E"/>
    <w:rsid w:val="003B63BF"/>
    <w:rsid w:val="003B671C"/>
    <w:rsid w:val="003B6ECC"/>
    <w:rsid w:val="003B70E5"/>
    <w:rsid w:val="003B7A3B"/>
    <w:rsid w:val="003B7A65"/>
    <w:rsid w:val="003C0BFE"/>
    <w:rsid w:val="003C1231"/>
    <w:rsid w:val="003C12F0"/>
    <w:rsid w:val="003C14AB"/>
    <w:rsid w:val="003C1862"/>
    <w:rsid w:val="003C2427"/>
    <w:rsid w:val="003C2DC8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8A"/>
    <w:rsid w:val="003E00FA"/>
    <w:rsid w:val="003E1361"/>
    <w:rsid w:val="003E1DE5"/>
    <w:rsid w:val="003E1EE0"/>
    <w:rsid w:val="003E2484"/>
    <w:rsid w:val="003E25A0"/>
    <w:rsid w:val="003E25D4"/>
    <w:rsid w:val="003E28B5"/>
    <w:rsid w:val="003E341E"/>
    <w:rsid w:val="003E4A02"/>
    <w:rsid w:val="003E4BD7"/>
    <w:rsid w:val="003E4F85"/>
    <w:rsid w:val="003E51B5"/>
    <w:rsid w:val="003E5BE5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B12"/>
    <w:rsid w:val="00403009"/>
    <w:rsid w:val="00403286"/>
    <w:rsid w:val="004032C8"/>
    <w:rsid w:val="004040F8"/>
    <w:rsid w:val="00404175"/>
    <w:rsid w:val="00404EBD"/>
    <w:rsid w:val="004051BD"/>
    <w:rsid w:val="00405665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535"/>
    <w:rsid w:val="004129C6"/>
    <w:rsid w:val="004137C3"/>
    <w:rsid w:val="00413DC7"/>
    <w:rsid w:val="004147D8"/>
    <w:rsid w:val="00414F7D"/>
    <w:rsid w:val="004160B3"/>
    <w:rsid w:val="00416190"/>
    <w:rsid w:val="0041623C"/>
    <w:rsid w:val="00416426"/>
    <w:rsid w:val="00416567"/>
    <w:rsid w:val="0041678C"/>
    <w:rsid w:val="00416C6D"/>
    <w:rsid w:val="00417679"/>
    <w:rsid w:val="00417896"/>
    <w:rsid w:val="00417C9D"/>
    <w:rsid w:val="00417D20"/>
    <w:rsid w:val="0042035C"/>
    <w:rsid w:val="0042039F"/>
    <w:rsid w:val="00420B8F"/>
    <w:rsid w:val="00420EB0"/>
    <w:rsid w:val="00421479"/>
    <w:rsid w:val="0042186F"/>
    <w:rsid w:val="0042242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508"/>
    <w:rsid w:val="00436817"/>
    <w:rsid w:val="00436F66"/>
    <w:rsid w:val="00436F6F"/>
    <w:rsid w:val="004375B1"/>
    <w:rsid w:val="00437CD5"/>
    <w:rsid w:val="00440E2D"/>
    <w:rsid w:val="0044105A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8AB"/>
    <w:rsid w:val="00446A1A"/>
    <w:rsid w:val="004477D2"/>
    <w:rsid w:val="004478C4"/>
    <w:rsid w:val="00447BCC"/>
    <w:rsid w:val="00450121"/>
    <w:rsid w:val="00450272"/>
    <w:rsid w:val="00451C6B"/>
    <w:rsid w:val="00451D3F"/>
    <w:rsid w:val="00451FD6"/>
    <w:rsid w:val="0045225C"/>
    <w:rsid w:val="00452338"/>
    <w:rsid w:val="00452C54"/>
    <w:rsid w:val="00453056"/>
    <w:rsid w:val="0045340A"/>
    <w:rsid w:val="00453B6D"/>
    <w:rsid w:val="00454170"/>
    <w:rsid w:val="00454400"/>
    <w:rsid w:val="00455022"/>
    <w:rsid w:val="00455075"/>
    <w:rsid w:val="0045547A"/>
    <w:rsid w:val="0045603B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A21"/>
    <w:rsid w:val="00484507"/>
    <w:rsid w:val="00484FF7"/>
    <w:rsid w:val="0048505F"/>
    <w:rsid w:val="00485673"/>
    <w:rsid w:val="00485713"/>
    <w:rsid w:val="00485C98"/>
    <w:rsid w:val="00485D6C"/>
    <w:rsid w:val="00486184"/>
    <w:rsid w:val="0048728F"/>
    <w:rsid w:val="004873DB"/>
    <w:rsid w:val="00487415"/>
    <w:rsid w:val="004904C6"/>
    <w:rsid w:val="00490C26"/>
    <w:rsid w:val="00491344"/>
    <w:rsid w:val="004915E5"/>
    <w:rsid w:val="00491AD0"/>
    <w:rsid w:val="00491F08"/>
    <w:rsid w:val="004922C0"/>
    <w:rsid w:val="004928D6"/>
    <w:rsid w:val="00493F28"/>
    <w:rsid w:val="004948D5"/>
    <w:rsid w:val="0049534A"/>
    <w:rsid w:val="004953B9"/>
    <w:rsid w:val="0049543E"/>
    <w:rsid w:val="0049564B"/>
    <w:rsid w:val="00495773"/>
    <w:rsid w:val="00496150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2343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69F"/>
    <w:rsid w:val="004C09FE"/>
    <w:rsid w:val="004C13C7"/>
    <w:rsid w:val="004C1687"/>
    <w:rsid w:val="004C24CF"/>
    <w:rsid w:val="004C250B"/>
    <w:rsid w:val="004C25BB"/>
    <w:rsid w:val="004C290C"/>
    <w:rsid w:val="004C32A6"/>
    <w:rsid w:val="004C331B"/>
    <w:rsid w:val="004C3B5D"/>
    <w:rsid w:val="004C4FA5"/>
    <w:rsid w:val="004C5F08"/>
    <w:rsid w:val="004C5FE5"/>
    <w:rsid w:val="004C6B5E"/>
    <w:rsid w:val="004C6DD0"/>
    <w:rsid w:val="004C7774"/>
    <w:rsid w:val="004D01EC"/>
    <w:rsid w:val="004D0891"/>
    <w:rsid w:val="004D12F9"/>
    <w:rsid w:val="004D13FC"/>
    <w:rsid w:val="004D14DE"/>
    <w:rsid w:val="004D1CAB"/>
    <w:rsid w:val="004D1F54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ECB"/>
    <w:rsid w:val="004E6ABB"/>
    <w:rsid w:val="004E6D14"/>
    <w:rsid w:val="004E7007"/>
    <w:rsid w:val="004E7825"/>
    <w:rsid w:val="004E79D5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5324"/>
    <w:rsid w:val="004F55CE"/>
    <w:rsid w:val="004F56BA"/>
    <w:rsid w:val="004F5B6D"/>
    <w:rsid w:val="004F5E8D"/>
    <w:rsid w:val="004F67DE"/>
    <w:rsid w:val="004F69BC"/>
    <w:rsid w:val="004F6F1F"/>
    <w:rsid w:val="004F7152"/>
    <w:rsid w:val="005004B1"/>
    <w:rsid w:val="00500633"/>
    <w:rsid w:val="00500C4E"/>
    <w:rsid w:val="0050100B"/>
    <w:rsid w:val="0050103E"/>
    <w:rsid w:val="00501286"/>
    <w:rsid w:val="005017BC"/>
    <w:rsid w:val="005018DE"/>
    <w:rsid w:val="00501F13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CA6"/>
    <w:rsid w:val="00532DC9"/>
    <w:rsid w:val="00533858"/>
    <w:rsid w:val="00533A3C"/>
    <w:rsid w:val="00534621"/>
    <w:rsid w:val="00534878"/>
    <w:rsid w:val="00534D10"/>
    <w:rsid w:val="00535C2D"/>
    <w:rsid w:val="005365E8"/>
    <w:rsid w:val="0053779F"/>
    <w:rsid w:val="00537C00"/>
    <w:rsid w:val="00537C9D"/>
    <w:rsid w:val="0054000D"/>
    <w:rsid w:val="005404B7"/>
    <w:rsid w:val="00541DE8"/>
    <w:rsid w:val="0054293B"/>
    <w:rsid w:val="00542F7E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2029"/>
    <w:rsid w:val="0055259C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1F4D"/>
    <w:rsid w:val="00562244"/>
    <w:rsid w:val="005623E2"/>
    <w:rsid w:val="005631DC"/>
    <w:rsid w:val="00563630"/>
    <w:rsid w:val="00564B60"/>
    <w:rsid w:val="00564BF5"/>
    <w:rsid w:val="005654F4"/>
    <w:rsid w:val="005657E0"/>
    <w:rsid w:val="00565D4C"/>
    <w:rsid w:val="005665DE"/>
    <w:rsid w:val="005666E2"/>
    <w:rsid w:val="00566861"/>
    <w:rsid w:val="00567F5C"/>
    <w:rsid w:val="005700B7"/>
    <w:rsid w:val="00570389"/>
    <w:rsid w:val="005709BD"/>
    <w:rsid w:val="00571246"/>
    <w:rsid w:val="00571A31"/>
    <w:rsid w:val="00571A45"/>
    <w:rsid w:val="00572EBC"/>
    <w:rsid w:val="00572FB6"/>
    <w:rsid w:val="0057325F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928"/>
    <w:rsid w:val="0058192C"/>
    <w:rsid w:val="00581AF1"/>
    <w:rsid w:val="00581E3E"/>
    <w:rsid w:val="005824BE"/>
    <w:rsid w:val="005825B6"/>
    <w:rsid w:val="00582CAE"/>
    <w:rsid w:val="0058449D"/>
    <w:rsid w:val="00584B30"/>
    <w:rsid w:val="00584E80"/>
    <w:rsid w:val="00585323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877"/>
    <w:rsid w:val="00591886"/>
    <w:rsid w:val="00591D4F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35CB"/>
    <w:rsid w:val="005A3C16"/>
    <w:rsid w:val="005A3FE7"/>
    <w:rsid w:val="005A4256"/>
    <w:rsid w:val="005A4309"/>
    <w:rsid w:val="005A5152"/>
    <w:rsid w:val="005A5D4B"/>
    <w:rsid w:val="005A678E"/>
    <w:rsid w:val="005A6B8C"/>
    <w:rsid w:val="005A7C14"/>
    <w:rsid w:val="005A7D63"/>
    <w:rsid w:val="005B0425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EAD"/>
    <w:rsid w:val="005B71A2"/>
    <w:rsid w:val="005B7363"/>
    <w:rsid w:val="005B7F67"/>
    <w:rsid w:val="005C064A"/>
    <w:rsid w:val="005C0D45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193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B39"/>
    <w:rsid w:val="005D7E83"/>
    <w:rsid w:val="005E0A0C"/>
    <w:rsid w:val="005E0B49"/>
    <w:rsid w:val="005E0DFA"/>
    <w:rsid w:val="005E0F2C"/>
    <w:rsid w:val="005E2151"/>
    <w:rsid w:val="005E2C68"/>
    <w:rsid w:val="005E2ED5"/>
    <w:rsid w:val="005E3076"/>
    <w:rsid w:val="005E31B9"/>
    <w:rsid w:val="005E3417"/>
    <w:rsid w:val="005E39C5"/>
    <w:rsid w:val="005E3A8A"/>
    <w:rsid w:val="005E3C28"/>
    <w:rsid w:val="005E5130"/>
    <w:rsid w:val="005E53F1"/>
    <w:rsid w:val="005E54F8"/>
    <w:rsid w:val="005E5890"/>
    <w:rsid w:val="005E61B3"/>
    <w:rsid w:val="005E6649"/>
    <w:rsid w:val="005E6656"/>
    <w:rsid w:val="005E6FD3"/>
    <w:rsid w:val="005E6FD9"/>
    <w:rsid w:val="005E736B"/>
    <w:rsid w:val="005E76C6"/>
    <w:rsid w:val="005F0FDC"/>
    <w:rsid w:val="005F1102"/>
    <w:rsid w:val="005F1191"/>
    <w:rsid w:val="005F1367"/>
    <w:rsid w:val="005F1616"/>
    <w:rsid w:val="005F174F"/>
    <w:rsid w:val="005F1A8B"/>
    <w:rsid w:val="005F1B27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521A"/>
    <w:rsid w:val="005F52E9"/>
    <w:rsid w:val="005F586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AD6"/>
    <w:rsid w:val="00604D27"/>
    <w:rsid w:val="0060558A"/>
    <w:rsid w:val="0060711F"/>
    <w:rsid w:val="0060712C"/>
    <w:rsid w:val="006071DB"/>
    <w:rsid w:val="00610D3A"/>
    <w:rsid w:val="006111DF"/>
    <w:rsid w:val="006115DF"/>
    <w:rsid w:val="0061160F"/>
    <w:rsid w:val="00611915"/>
    <w:rsid w:val="006120B6"/>
    <w:rsid w:val="006127EF"/>
    <w:rsid w:val="00612AD0"/>
    <w:rsid w:val="00613142"/>
    <w:rsid w:val="00613260"/>
    <w:rsid w:val="0061342D"/>
    <w:rsid w:val="00614B0C"/>
    <w:rsid w:val="00614EC3"/>
    <w:rsid w:val="0061569F"/>
    <w:rsid w:val="00615F5B"/>
    <w:rsid w:val="00615FA6"/>
    <w:rsid w:val="006179A2"/>
    <w:rsid w:val="00617C5F"/>
    <w:rsid w:val="006204B7"/>
    <w:rsid w:val="00620704"/>
    <w:rsid w:val="00620EB3"/>
    <w:rsid w:val="0062180C"/>
    <w:rsid w:val="006220F2"/>
    <w:rsid w:val="00622502"/>
    <w:rsid w:val="00622A90"/>
    <w:rsid w:val="00622ED1"/>
    <w:rsid w:val="0062330B"/>
    <w:rsid w:val="006241DB"/>
    <w:rsid w:val="006246D8"/>
    <w:rsid w:val="00624ADB"/>
    <w:rsid w:val="00624C2B"/>
    <w:rsid w:val="0062563A"/>
    <w:rsid w:val="006263A9"/>
    <w:rsid w:val="0062668E"/>
    <w:rsid w:val="006279A1"/>
    <w:rsid w:val="00627F22"/>
    <w:rsid w:val="00630A0B"/>
    <w:rsid w:val="00630B57"/>
    <w:rsid w:val="0063105B"/>
    <w:rsid w:val="006314C1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430"/>
    <w:rsid w:val="006365F5"/>
    <w:rsid w:val="00636F5F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997"/>
    <w:rsid w:val="00657AF9"/>
    <w:rsid w:val="006600D2"/>
    <w:rsid w:val="0066175F"/>
    <w:rsid w:val="006617D0"/>
    <w:rsid w:val="006626C2"/>
    <w:rsid w:val="006627BC"/>
    <w:rsid w:val="00662F95"/>
    <w:rsid w:val="0066375D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455C"/>
    <w:rsid w:val="0067478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156C"/>
    <w:rsid w:val="0068165A"/>
    <w:rsid w:val="00681871"/>
    <w:rsid w:val="00681A1D"/>
    <w:rsid w:val="00681DD4"/>
    <w:rsid w:val="0068206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BF8"/>
    <w:rsid w:val="00692EDB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D54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B7"/>
    <w:rsid w:val="006B4062"/>
    <w:rsid w:val="006B41AC"/>
    <w:rsid w:val="006B4289"/>
    <w:rsid w:val="006B451C"/>
    <w:rsid w:val="006B4CAA"/>
    <w:rsid w:val="006B4F85"/>
    <w:rsid w:val="006B52D5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1306"/>
    <w:rsid w:val="006C1802"/>
    <w:rsid w:val="006C18D5"/>
    <w:rsid w:val="006C1C86"/>
    <w:rsid w:val="006C1DA1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59D"/>
    <w:rsid w:val="006D3C3E"/>
    <w:rsid w:val="006D4700"/>
    <w:rsid w:val="006D479A"/>
    <w:rsid w:val="006D4DB9"/>
    <w:rsid w:val="006D5A85"/>
    <w:rsid w:val="006D5CCF"/>
    <w:rsid w:val="006D6730"/>
    <w:rsid w:val="006D67EB"/>
    <w:rsid w:val="006D6842"/>
    <w:rsid w:val="006D6BE7"/>
    <w:rsid w:val="006D6DE8"/>
    <w:rsid w:val="006D7A5F"/>
    <w:rsid w:val="006D7C83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666"/>
    <w:rsid w:val="006F17FC"/>
    <w:rsid w:val="006F1EC9"/>
    <w:rsid w:val="006F1F6C"/>
    <w:rsid w:val="006F28C5"/>
    <w:rsid w:val="006F3329"/>
    <w:rsid w:val="006F338C"/>
    <w:rsid w:val="006F3A25"/>
    <w:rsid w:val="006F454C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5016"/>
    <w:rsid w:val="007271A3"/>
    <w:rsid w:val="00727322"/>
    <w:rsid w:val="00727497"/>
    <w:rsid w:val="007276FC"/>
    <w:rsid w:val="00730123"/>
    <w:rsid w:val="0073102F"/>
    <w:rsid w:val="007313A8"/>
    <w:rsid w:val="007318D1"/>
    <w:rsid w:val="007320BA"/>
    <w:rsid w:val="00732314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E9C"/>
    <w:rsid w:val="00737188"/>
    <w:rsid w:val="0073720E"/>
    <w:rsid w:val="007378B0"/>
    <w:rsid w:val="007406F9"/>
    <w:rsid w:val="00740B26"/>
    <w:rsid w:val="0074112A"/>
    <w:rsid w:val="007417FF"/>
    <w:rsid w:val="00741A38"/>
    <w:rsid w:val="00741B93"/>
    <w:rsid w:val="00741E7D"/>
    <w:rsid w:val="007421F0"/>
    <w:rsid w:val="00742749"/>
    <w:rsid w:val="007440AF"/>
    <w:rsid w:val="007441AD"/>
    <w:rsid w:val="0074457E"/>
    <w:rsid w:val="007448AC"/>
    <w:rsid w:val="007449B0"/>
    <w:rsid w:val="00744DA2"/>
    <w:rsid w:val="007452D4"/>
    <w:rsid w:val="007456DA"/>
    <w:rsid w:val="00745B8A"/>
    <w:rsid w:val="00745E5D"/>
    <w:rsid w:val="007463B1"/>
    <w:rsid w:val="0074652A"/>
    <w:rsid w:val="00746536"/>
    <w:rsid w:val="00746D69"/>
    <w:rsid w:val="0074752E"/>
    <w:rsid w:val="00750BCC"/>
    <w:rsid w:val="00750BEC"/>
    <w:rsid w:val="00751612"/>
    <w:rsid w:val="00751854"/>
    <w:rsid w:val="0075207F"/>
    <w:rsid w:val="007525D0"/>
    <w:rsid w:val="00752636"/>
    <w:rsid w:val="00752AAF"/>
    <w:rsid w:val="00752F04"/>
    <w:rsid w:val="0075314D"/>
    <w:rsid w:val="007536EA"/>
    <w:rsid w:val="00753E89"/>
    <w:rsid w:val="00754383"/>
    <w:rsid w:val="007543E5"/>
    <w:rsid w:val="00754ED6"/>
    <w:rsid w:val="0075577B"/>
    <w:rsid w:val="00755878"/>
    <w:rsid w:val="007558A0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70289"/>
    <w:rsid w:val="007702B4"/>
    <w:rsid w:val="0077095B"/>
    <w:rsid w:val="00770AF8"/>
    <w:rsid w:val="00770DE6"/>
    <w:rsid w:val="00771284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A44"/>
    <w:rsid w:val="007A6CD3"/>
    <w:rsid w:val="007A7827"/>
    <w:rsid w:val="007A7CA0"/>
    <w:rsid w:val="007B0798"/>
    <w:rsid w:val="007B07B8"/>
    <w:rsid w:val="007B0C30"/>
    <w:rsid w:val="007B1CB6"/>
    <w:rsid w:val="007B1F3A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EC1"/>
    <w:rsid w:val="007C6C5F"/>
    <w:rsid w:val="007C6D0F"/>
    <w:rsid w:val="007C7234"/>
    <w:rsid w:val="007C7D37"/>
    <w:rsid w:val="007D187D"/>
    <w:rsid w:val="007D1961"/>
    <w:rsid w:val="007D1E6E"/>
    <w:rsid w:val="007D2312"/>
    <w:rsid w:val="007D2D64"/>
    <w:rsid w:val="007D308F"/>
    <w:rsid w:val="007D3E16"/>
    <w:rsid w:val="007D5797"/>
    <w:rsid w:val="007D5BB3"/>
    <w:rsid w:val="007D660B"/>
    <w:rsid w:val="007D77B5"/>
    <w:rsid w:val="007D77D1"/>
    <w:rsid w:val="007D7A3B"/>
    <w:rsid w:val="007D7BD8"/>
    <w:rsid w:val="007D7C8E"/>
    <w:rsid w:val="007D7F27"/>
    <w:rsid w:val="007D7F87"/>
    <w:rsid w:val="007E0D7E"/>
    <w:rsid w:val="007E1C80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7511"/>
    <w:rsid w:val="007E7BAD"/>
    <w:rsid w:val="007F0B33"/>
    <w:rsid w:val="007F1885"/>
    <w:rsid w:val="007F19F8"/>
    <w:rsid w:val="007F1C02"/>
    <w:rsid w:val="007F1C1D"/>
    <w:rsid w:val="007F3297"/>
    <w:rsid w:val="007F3308"/>
    <w:rsid w:val="007F3E4E"/>
    <w:rsid w:val="007F561A"/>
    <w:rsid w:val="007F5CDF"/>
    <w:rsid w:val="007F6059"/>
    <w:rsid w:val="007F6A86"/>
    <w:rsid w:val="007F6C18"/>
    <w:rsid w:val="007F7A26"/>
    <w:rsid w:val="007F7DBB"/>
    <w:rsid w:val="0080038C"/>
    <w:rsid w:val="008005D8"/>
    <w:rsid w:val="00800607"/>
    <w:rsid w:val="00800657"/>
    <w:rsid w:val="00800D02"/>
    <w:rsid w:val="00801D90"/>
    <w:rsid w:val="00802651"/>
    <w:rsid w:val="0080302E"/>
    <w:rsid w:val="008041E4"/>
    <w:rsid w:val="00804321"/>
    <w:rsid w:val="008046FF"/>
    <w:rsid w:val="0080484F"/>
    <w:rsid w:val="008048FD"/>
    <w:rsid w:val="008057FA"/>
    <w:rsid w:val="008061B5"/>
    <w:rsid w:val="00806421"/>
    <w:rsid w:val="0080642C"/>
    <w:rsid w:val="00806B7A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628"/>
    <w:rsid w:val="00816613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31A9"/>
    <w:rsid w:val="0082329B"/>
    <w:rsid w:val="008233D0"/>
    <w:rsid w:val="008255CF"/>
    <w:rsid w:val="00825D6C"/>
    <w:rsid w:val="00825FE6"/>
    <w:rsid w:val="00826FBC"/>
    <w:rsid w:val="008273CF"/>
    <w:rsid w:val="008277B6"/>
    <w:rsid w:val="00827FA1"/>
    <w:rsid w:val="00830078"/>
    <w:rsid w:val="00830450"/>
    <w:rsid w:val="00830949"/>
    <w:rsid w:val="00830985"/>
    <w:rsid w:val="0083106E"/>
    <w:rsid w:val="00831219"/>
    <w:rsid w:val="00831515"/>
    <w:rsid w:val="00831664"/>
    <w:rsid w:val="0083168E"/>
    <w:rsid w:val="0083237A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A52"/>
    <w:rsid w:val="00847CA0"/>
    <w:rsid w:val="00847DBC"/>
    <w:rsid w:val="0085088C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130D"/>
    <w:rsid w:val="008714FC"/>
    <w:rsid w:val="00871A3D"/>
    <w:rsid w:val="00871C29"/>
    <w:rsid w:val="00872B7E"/>
    <w:rsid w:val="008731F9"/>
    <w:rsid w:val="00873769"/>
    <w:rsid w:val="00873CEA"/>
    <w:rsid w:val="00873E00"/>
    <w:rsid w:val="0087413F"/>
    <w:rsid w:val="008743FC"/>
    <w:rsid w:val="00874F31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48B"/>
    <w:rsid w:val="008B1658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499"/>
    <w:rsid w:val="008B5007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7715"/>
    <w:rsid w:val="008C7B7D"/>
    <w:rsid w:val="008C7C2B"/>
    <w:rsid w:val="008C7D30"/>
    <w:rsid w:val="008C7E76"/>
    <w:rsid w:val="008D09CA"/>
    <w:rsid w:val="008D0A20"/>
    <w:rsid w:val="008D0A3E"/>
    <w:rsid w:val="008D0AE6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E4"/>
    <w:rsid w:val="008E5C94"/>
    <w:rsid w:val="008E64EE"/>
    <w:rsid w:val="008E67EF"/>
    <w:rsid w:val="008E6833"/>
    <w:rsid w:val="008E69E1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847"/>
    <w:rsid w:val="009149FB"/>
    <w:rsid w:val="009154B3"/>
    <w:rsid w:val="00915BA4"/>
    <w:rsid w:val="0091783C"/>
    <w:rsid w:val="009202EA"/>
    <w:rsid w:val="00921456"/>
    <w:rsid w:val="0092185F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8E"/>
    <w:rsid w:val="009364C7"/>
    <w:rsid w:val="009368DF"/>
    <w:rsid w:val="00936B96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E43"/>
    <w:rsid w:val="009430D8"/>
    <w:rsid w:val="00943485"/>
    <w:rsid w:val="00943A85"/>
    <w:rsid w:val="00944755"/>
    <w:rsid w:val="0094492E"/>
    <w:rsid w:val="009457CE"/>
    <w:rsid w:val="009469C6"/>
    <w:rsid w:val="00946F5C"/>
    <w:rsid w:val="00947694"/>
    <w:rsid w:val="00947A74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E5F"/>
    <w:rsid w:val="0095557C"/>
    <w:rsid w:val="00955729"/>
    <w:rsid w:val="009558F3"/>
    <w:rsid w:val="009561A1"/>
    <w:rsid w:val="00956DA6"/>
    <w:rsid w:val="0095701A"/>
    <w:rsid w:val="009572D6"/>
    <w:rsid w:val="0095735C"/>
    <w:rsid w:val="0095743A"/>
    <w:rsid w:val="00960BCA"/>
    <w:rsid w:val="009611D0"/>
    <w:rsid w:val="0096159A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5CC0"/>
    <w:rsid w:val="00976E54"/>
    <w:rsid w:val="009774A7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503D"/>
    <w:rsid w:val="009852E3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301C"/>
    <w:rsid w:val="009B3656"/>
    <w:rsid w:val="009B4711"/>
    <w:rsid w:val="009B4C4D"/>
    <w:rsid w:val="009B52C4"/>
    <w:rsid w:val="009B53AD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24D8"/>
    <w:rsid w:val="009C2CFF"/>
    <w:rsid w:val="009C3A6C"/>
    <w:rsid w:val="009C3D41"/>
    <w:rsid w:val="009C3DE1"/>
    <w:rsid w:val="009C42CC"/>
    <w:rsid w:val="009C4B4F"/>
    <w:rsid w:val="009C575A"/>
    <w:rsid w:val="009C6180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92"/>
    <w:rsid w:val="009E4783"/>
    <w:rsid w:val="009E48D4"/>
    <w:rsid w:val="009E4AC7"/>
    <w:rsid w:val="009E4C0B"/>
    <w:rsid w:val="009E4CBC"/>
    <w:rsid w:val="009E5727"/>
    <w:rsid w:val="009E59B0"/>
    <w:rsid w:val="009E6C16"/>
    <w:rsid w:val="009E6CB6"/>
    <w:rsid w:val="009E6D04"/>
    <w:rsid w:val="009E7360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164B"/>
    <w:rsid w:val="00A01DE1"/>
    <w:rsid w:val="00A0267C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6B55"/>
    <w:rsid w:val="00A07B7C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660"/>
    <w:rsid w:val="00A2043A"/>
    <w:rsid w:val="00A2081A"/>
    <w:rsid w:val="00A20952"/>
    <w:rsid w:val="00A20ED7"/>
    <w:rsid w:val="00A2180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6A6C"/>
    <w:rsid w:val="00A26E69"/>
    <w:rsid w:val="00A2753A"/>
    <w:rsid w:val="00A27846"/>
    <w:rsid w:val="00A27AE6"/>
    <w:rsid w:val="00A30934"/>
    <w:rsid w:val="00A30951"/>
    <w:rsid w:val="00A30A84"/>
    <w:rsid w:val="00A310E4"/>
    <w:rsid w:val="00A3199B"/>
    <w:rsid w:val="00A31BAD"/>
    <w:rsid w:val="00A32521"/>
    <w:rsid w:val="00A32E77"/>
    <w:rsid w:val="00A32EBE"/>
    <w:rsid w:val="00A334FF"/>
    <w:rsid w:val="00A33B52"/>
    <w:rsid w:val="00A33EC7"/>
    <w:rsid w:val="00A34623"/>
    <w:rsid w:val="00A35B76"/>
    <w:rsid w:val="00A35C42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29AE"/>
    <w:rsid w:val="00A42C92"/>
    <w:rsid w:val="00A42FBE"/>
    <w:rsid w:val="00A4326B"/>
    <w:rsid w:val="00A43957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1459"/>
    <w:rsid w:val="00A517EE"/>
    <w:rsid w:val="00A5242F"/>
    <w:rsid w:val="00A52553"/>
    <w:rsid w:val="00A528A8"/>
    <w:rsid w:val="00A52A0A"/>
    <w:rsid w:val="00A52A4A"/>
    <w:rsid w:val="00A5352A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57F68"/>
    <w:rsid w:val="00A60330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291D"/>
    <w:rsid w:val="00A632B5"/>
    <w:rsid w:val="00A632EE"/>
    <w:rsid w:val="00A634CA"/>
    <w:rsid w:val="00A6362E"/>
    <w:rsid w:val="00A639EC"/>
    <w:rsid w:val="00A63A22"/>
    <w:rsid w:val="00A648B8"/>
    <w:rsid w:val="00A64A38"/>
    <w:rsid w:val="00A64C22"/>
    <w:rsid w:val="00A64C77"/>
    <w:rsid w:val="00A64CCA"/>
    <w:rsid w:val="00A65789"/>
    <w:rsid w:val="00A65A3C"/>
    <w:rsid w:val="00A65DD3"/>
    <w:rsid w:val="00A661DE"/>
    <w:rsid w:val="00A6691B"/>
    <w:rsid w:val="00A67547"/>
    <w:rsid w:val="00A67BF1"/>
    <w:rsid w:val="00A67CDC"/>
    <w:rsid w:val="00A70168"/>
    <w:rsid w:val="00A70ADF"/>
    <w:rsid w:val="00A711D8"/>
    <w:rsid w:val="00A71DEF"/>
    <w:rsid w:val="00A738F1"/>
    <w:rsid w:val="00A73A82"/>
    <w:rsid w:val="00A745A1"/>
    <w:rsid w:val="00A74958"/>
    <w:rsid w:val="00A75A73"/>
    <w:rsid w:val="00A76601"/>
    <w:rsid w:val="00A77B63"/>
    <w:rsid w:val="00A80659"/>
    <w:rsid w:val="00A806CE"/>
    <w:rsid w:val="00A807B2"/>
    <w:rsid w:val="00A8159C"/>
    <w:rsid w:val="00A817EE"/>
    <w:rsid w:val="00A81EB2"/>
    <w:rsid w:val="00A82465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AF9"/>
    <w:rsid w:val="00AA3AFC"/>
    <w:rsid w:val="00AA3B4A"/>
    <w:rsid w:val="00AA4026"/>
    <w:rsid w:val="00AA40BA"/>
    <w:rsid w:val="00AA4DA0"/>
    <w:rsid w:val="00AA5D6A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ECE"/>
    <w:rsid w:val="00AC77AE"/>
    <w:rsid w:val="00AC7C8C"/>
    <w:rsid w:val="00AD0107"/>
    <w:rsid w:val="00AD09D0"/>
    <w:rsid w:val="00AD0AE4"/>
    <w:rsid w:val="00AD11A5"/>
    <w:rsid w:val="00AD1775"/>
    <w:rsid w:val="00AD1859"/>
    <w:rsid w:val="00AD1B12"/>
    <w:rsid w:val="00AD2ADF"/>
    <w:rsid w:val="00AD2FE3"/>
    <w:rsid w:val="00AD3BF0"/>
    <w:rsid w:val="00AD3ED3"/>
    <w:rsid w:val="00AD4301"/>
    <w:rsid w:val="00AD4671"/>
    <w:rsid w:val="00AD49D6"/>
    <w:rsid w:val="00AD4D81"/>
    <w:rsid w:val="00AD55AC"/>
    <w:rsid w:val="00AD5FB1"/>
    <w:rsid w:val="00AD60BA"/>
    <w:rsid w:val="00AD65FB"/>
    <w:rsid w:val="00AD689B"/>
    <w:rsid w:val="00AD6A59"/>
    <w:rsid w:val="00AD6E0C"/>
    <w:rsid w:val="00AD7838"/>
    <w:rsid w:val="00AD7962"/>
    <w:rsid w:val="00AD7A14"/>
    <w:rsid w:val="00AE0345"/>
    <w:rsid w:val="00AE05AD"/>
    <w:rsid w:val="00AE1F8A"/>
    <w:rsid w:val="00AE217C"/>
    <w:rsid w:val="00AE26A5"/>
    <w:rsid w:val="00AE287B"/>
    <w:rsid w:val="00AE38C3"/>
    <w:rsid w:val="00AE46C9"/>
    <w:rsid w:val="00AE4920"/>
    <w:rsid w:val="00AE4FB0"/>
    <w:rsid w:val="00AE5296"/>
    <w:rsid w:val="00AE53BE"/>
    <w:rsid w:val="00AE5B8B"/>
    <w:rsid w:val="00AE5E67"/>
    <w:rsid w:val="00AE660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39B"/>
    <w:rsid w:val="00B02091"/>
    <w:rsid w:val="00B02E88"/>
    <w:rsid w:val="00B03579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B0"/>
    <w:rsid w:val="00B076A8"/>
    <w:rsid w:val="00B07ECC"/>
    <w:rsid w:val="00B10EB9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74F"/>
    <w:rsid w:val="00B1790C"/>
    <w:rsid w:val="00B17F28"/>
    <w:rsid w:val="00B20A96"/>
    <w:rsid w:val="00B21257"/>
    <w:rsid w:val="00B21697"/>
    <w:rsid w:val="00B219AB"/>
    <w:rsid w:val="00B21BE7"/>
    <w:rsid w:val="00B22B76"/>
    <w:rsid w:val="00B22D0F"/>
    <w:rsid w:val="00B22F84"/>
    <w:rsid w:val="00B23009"/>
    <w:rsid w:val="00B234F4"/>
    <w:rsid w:val="00B23A55"/>
    <w:rsid w:val="00B23BEC"/>
    <w:rsid w:val="00B24A85"/>
    <w:rsid w:val="00B24E4F"/>
    <w:rsid w:val="00B25B7F"/>
    <w:rsid w:val="00B25CE5"/>
    <w:rsid w:val="00B25EEC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819"/>
    <w:rsid w:val="00B4141D"/>
    <w:rsid w:val="00B414BB"/>
    <w:rsid w:val="00B41519"/>
    <w:rsid w:val="00B418BB"/>
    <w:rsid w:val="00B41B42"/>
    <w:rsid w:val="00B41BB5"/>
    <w:rsid w:val="00B41F2F"/>
    <w:rsid w:val="00B421C2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4709"/>
    <w:rsid w:val="00B55ADF"/>
    <w:rsid w:val="00B55DE0"/>
    <w:rsid w:val="00B56367"/>
    <w:rsid w:val="00B56497"/>
    <w:rsid w:val="00B56FF8"/>
    <w:rsid w:val="00B57133"/>
    <w:rsid w:val="00B5733F"/>
    <w:rsid w:val="00B5738F"/>
    <w:rsid w:val="00B57BF2"/>
    <w:rsid w:val="00B6018B"/>
    <w:rsid w:val="00B60706"/>
    <w:rsid w:val="00B60716"/>
    <w:rsid w:val="00B61287"/>
    <w:rsid w:val="00B614B3"/>
    <w:rsid w:val="00B6162B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4221"/>
    <w:rsid w:val="00B74385"/>
    <w:rsid w:val="00B743A4"/>
    <w:rsid w:val="00B745A9"/>
    <w:rsid w:val="00B74FAE"/>
    <w:rsid w:val="00B75351"/>
    <w:rsid w:val="00B7543E"/>
    <w:rsid w:val="00B75BBE"/>
    <w:rsid w:val="00B777C3"/>
    <w:rsid w:val="00B77E67"/>
    <w:rsid w:val="00B801C1"/>
    <w:rsid w:val="00B8022D"/>
    <w:rsid w:val="00B8098A"/>
    <w:rsid w:val="00B80E0D"/>
    <w:rsid w:val="00B8197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3107"/>
    <w:rsid w:val="00B94DED"/>
    <w:rsid w:val="00B951AE"/>
    <w:rsid w:val="00B952A1"/>
    <w:rsid w:val="00B955FF"/>
    <w:rsid w:val="00B96033"/>
    <w:rsid w:val="00B960FA"/>
    <w:rsid w:val="00B96368"/>
    <w:rsid w:val="00B964CB"/>
    <w:rsid w:val="00B96806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3C38"/>
    <w:rsid w:val="00BA4B88"/>
    <w:rsid w:val="00BA4E02"/>
    <w:rsid w:val="00BA531D"/>
    <w:rsid w:val="00BA565B"/>
    <w:rsid w:val="00BA5688"/>
    <w:rsid w:val="00BA5A19"/>
    <w:rsid w:val="00BA6391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22F4"/>
    <w:rsid w:val="00BB2E6C"/>
    <w:rsid w:val="00BB322D"/>
    <w:rsid w:val="00BB35A2"/>
    <w:rsid w:val="00BB3F0A"/>
    <w:rsid w:val="00BB44B0"/>
    <w:rsid w:val="00BB457E"/>
    <w:rsid w:val="00BB4783"/>
    <w:rsid w:val="00BB4AE8"/>
    <w:rsid w:val="00BB5037"/>
    <w:rsid w:val="00BB5759"/>
    <w:rsid w:val="00BB5D04"/>
    <w:rsid w:val="00BB6378"/>
    <w:rsid w:val="00BB6814"/>
    <w:rsid w:val="00BB6F27"/>
    <w:rsid w:val="00BB7453"/>
    <w:rsid w:val="00BB7577"/>
    <w:rsid w:val="00BB75FD"/>
    <w:rsid w:val="00BB78B7"/>
    <w:rsid w:val="00BB78EE"/>
    <w:rsid w:val="00BC0E49"/>
    <w:rsid w:val="00BC1065"/>
    <w:rsid w:val="00BC133F"/>
    <w:rsid w:val="00BC1CEB"/>
    <w:rsid w:val="00BC2347"/>
    <w:rsid w:val="00BC3169"/>
    <w:rsid w:val="00BC3D8C"/>
    <w:rsid w:val="00BC4335"/>
    <w:rsid w:val="00BC4A81"/>
    <w:rsid w:val="00BC4DE8"/>
    <w:rsid w:val="00BC5562"/>
    <w:rsid w:val="00BC5DD3"/>
    <w:rsid w:val="00BC5EED"/>
    <w:rsid w:val="00BC5F1F"/>
    <w:rsid w:val="00BC5F4A"/>
    <w:rsid w:val="00BC6195"/>
    <w:rsid w:val="00BC6A3C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B6"/>
    <w:rsid w:val="00BE4F78"/>
    <w:rsid w:val="00BE4FC6"/>
    <w:rsid w:val="00BE51C4"/>
    <w:rsid w:val="00BE5FDD"/>
    <w:rsid w:val="00BE6103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C0A"/>
    <w:rsid w:val="00C00CE8"/>
    <w:rsid w:val="00C00E36"/>
    <w:rsid w:val="00C01240"/>
    <w:rsid w:val="00C0214F"/>
    <w:rsid w:val="00C026E9"/>
    <w:rsid w:val="00C02D6F"/>
    <w:rsid w:val="00C02E6F"/>
    <w:rsid w:val="00C02F20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59E"/>
    <w:rsid w:val="00C307A2"/>
    <w:rsid w:val="00C31285"/>
    <w:rsid w:val="00C31533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AD5"/>
    <w:rsid w:val="00C4484C"/>
    <w:rsid w:val="00C4484E"/>
    <w:rsid w:val="00C45559"/>
    <w:rsid w:val="00C45D32"/>
    <w:rsid w:val="00C45EAE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995"/>
    <w:rsid w:val="00C53E1A"/>
    <w:rsid w:val="00C5421E"/>
    <w:rsid w:val="00C543DE"/>
    <w:rsid w:val="00C54586"/>
    <w:rsid w:val="00C54834"/>
    <w:rsid w:val="00C54F2E"/>
    <w:rsid w:val="00C55538"/>
    <w:rsid w:val="00C561BE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1FA2"/>
    <w:rsid w:val="00C73B21"/>
    <w:rsid w:val="00C73ECE"/>
    <w:rsid w:val="00C745C6"/>
    <w:rsid w:val="00C74823"/>
    <w:rsid w:val="00C74C74"/>
    <w:rsid w:val="00C75368"/>
    <w:rsid w:val="00C75468"/>
    <w:rsid w:val="00C7559B"/>
    <w:rsid w:val="00C7590E"/>
    <w:rsid w:val="00C75ACF"/>
    <w:rsid w:val="00C76092"/>
    <w:rsid w:val="00C76224"/>
    <w:rsid w:val="00C7643E"/>
    <w:rsid w:val="00C7697E"/>
    <w:rsid w:val="00C76CC0"/>
    <w:rsid w:val="00C77626"/>
    <w:rsid w:val="00C77917"/>
    <w:rsid w:val="00C77BC6"/>
    <w:rsid w:val="00C77E3B"/>
    <w:rsid w:val="00C77F12"/>
    <w:rsid w:val="00C80827"/>
    <w:rsid w:val="00C80FBE"/>
    <w:rsid w:val="00C8233C"/>
    <w:rsid w:val="00C82593"/>
    <w:rsid w:val="00C8297F"/>
    <w:rsid w:val="00C82EA3"/>
    <w:rsid w:val="00C834B9"/>
    <w:rsid w:val="00C83AE5"/>
    <w:rsid w:val="00C840EB"/>
    <w:rsid w:val="00C8450A"/>
    <w:rsid w:val="00C847EB"/>
    <w:rsid w:val="00C848F1"/>
    <w:rsid w:val="00C84D7E"/>
    <w:rsid w:val="00C85419"/>
    <w:rsid w:val="00C854B8"/>
    <w:rsid w:val="00C86098"/>
    <w:rsid w:val="00C8669A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3356"/>
    <w:rsid w:val="00C942B2"/>
    <w:rsid w:val="00C94694"/>
    <w:rsid w:val="00C9483A"/>
    <w:rsid w:val="00C94C2B"/>
    <w:rsid w:val="00C950BE"/>
    <w:rsid w:val="00C95122"/>
    <w:rsid w:val="00C952C1"/>
    <w:rsid w:val="00C954E6"/>
    <w:rsid w:val="00C9593B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D25"/>
    <w:rsid w:val="00CA7021"/>
    <w:rsid w:val="00CA74EF"/>
    <w:rsid w:val="00CA7870"/>
    <w:rsid w:val="00CB00EB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2322"/>
    <w:rsid w:val="00CD2955"/>
    <w:rsid w:val="00CD296C"/>
    <w:rsid w:val="00CD2A7E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4"/>
    <w:rsid w:val="00CF4D5C"/>
    <w:rsid w:val="00CF4DF5"/>
    <w:rsid w:val="00CF52D1"/>
    <w:rsid w:val="00CF61EE"/>
    <w:rsid w:val="00CF64B5"/>
    <w:rsid w:val="00CF676D"/>
    <w:rsid w:val="00CF694C"/>
    <w:rsid w:val="00CF77AD"/>
    <w:rsid w:val="00CF7B31"/>
    <w:rsid w:val="00D00610"/>
    <w:rsid w:val="00D00706"/>
    <w:rsid w:val="00D0084F"/>
    <w:rsid w:val="00D00E43"/>
    <w:rsid w:val="00D01CE1"/>
    <w:rsid w:val="00D01EDC"/>
    <w:rsid w:val="00D023A5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661"/>
    <w:rsid w:val="00D21904"/>
    <w:rsid w:val="00D2281B"/>
    <w:rsid w:val="00D23984"/>
    <w:rsid w:val="00D239C6"/>
    <w:rsid w:val="00D24441"/>
    <w:rsid w:val="00D24FA5"/>
    <w:rsid w:val="00D2510D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5F0D"/>
    <w:rsid w:val="00D3648B"/>
    <w:rsid w:val="00D3681A"/>
    <w:rsid w:val="00D37BA4"/>
    <w:rsid w:val="00D4006C"/>
    <w:rsid w:val="00D40DC1"/>
    <w:rsid w:val="00D41578"/>
    <w:rsid w:val="00D420EE"/>
    <w:rsid w:val="00D4223B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5FF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DB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A54"/>
    <w:rsid w:val="00D6741B"/>
    <w:rsid w:val="00D67760"/>
    <w:rsid w:val="00D6796C"/>
    <w:rsid w:val="00D679C6"/>
    <w:rsid w:val="00D67CD8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6710"/>
    <w:rsid w:val="00D7681D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6AE"/>
    <w:rsid w:val="00D8771A"/>
    <w:rsid w:val="00D87F0A"/>
    <w:rsid w:val="00D9069D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23E"/>
    <w:rsid w:val="00D9784F"/>
    <w:rsid w:val="00D979D1"/>
    <w:rsid w:val="00D97A3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DAD"/>
    <w:rsid w:val="00DB6911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532F"/>
    <w:rsid w:val="00DC53A7"/>
    <w:rsid w:val="00DC55B9"/>
    <w:rsid w:val="00DC588F"/>
    <w:rsid w:val="00DC614A"/>
    <w:rsid w:val="00DC620B"/>
    <w:rsid w:val="00DC70BD"/>
    <w:rsid w:val="00DC7373"/>
    <w:rsid w:val="00DC7A00"/>
    <w:rsid w:val="00DD03A4"/>
    <w:rsid w:val="00DD08C0"/>
    <w:rsid w:val="00DD0EB8"/>
    <w:rsid w:val="00DD14E1"/>
    <w:rsid w:val="00DD1E1D"/>
    <w:rsid w:val="00DD1EDB"/>
    <w:rsid w:val="00DD1F5F"/>
    <w:rsid w:val="00DD1FF5"/>
    <w:rsid w:val="00DD2C3A"/>
    <w:rsid w:val="00DD3206"/>
    <w:rsid w:val="00DD3212"/>
    <w:rsid w:val="00DD3C3F"/>
    <w:rsid w:val="00DD5046"/>
    <w:rsid w:val="00DD58B5"/>
    <w:rsid w:val="00DD619C"/>
    <w:rsid w:val="00DD655D"/>
    <w:rsid w:val="00DD6604"/>
    <w:rsid w:val="00DD67E7"/>
    <w:rsid w:val="00DD67F8"/>
    <w:rsid w:val="00DD6DBB"/>
    <w:rsid w:val="00DD70E9"/>
    <w:rsid w:val="00DD7374"/>
    <w:rsid w:val="00DD7743"/>
    <w:rsid w:val="00DD7D47"/>
    <w:rsid w:val="00DE0393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879"/>
    <w:rsid w:val="00DE3882"/>
    <w:rsid w:val="00DE3F22"/>
    <w:rsid w:val="00DE4CAF"/>
    <w:rsid w:val="00DE4D48"/>
    <w:rsid w:val="00DE53D7"/>
    <w:rsid w:val="00DE7008"/>
    <w:rsid w:val="00DE70F4"/>
    <w:rsid w:val="00DE732D"/>
    <w:rsid w:val="00DE74DC"/>
    <w:rsid w:val="00DE7544"/>
    <w:rsid w:val="00DE793F"/>
    <w:rsid w:val="00DF01C5"/>
    <w:rsid w:val="00DF026B"/>
    <w:rsid w:val="00DF09E4"/>
    <w:rsid w:val="00DF1216"/>
    <w:rsid w:val="00DF18AE"/>
    <w:rsid w:val="00DF1B00"/>
    <w:rsid w:val="00DF1BEA"/>
    <w:rsid w:val="00DF24F3"/>
    <w:rsid w:val="00DF2D2F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0BF2"/>
    <w:rsid w:val="00E01D04"/>
    <w:rsid w:val="00E01D5E"/>
    <w:rsid w:val="00E02273"/>
    <w:rsid w:val="00E022F0"/>
    <w:rsid w:val="00E029FC"/>
    <w:rsid w:val="00E02A64"/>
    <w:rsid w:val="00E02F76"/>
    <w:rsid w:val="00E035F5"/>
    <w:rsid w:val="00E03B72"/>
    <w:rsid w:val="00E042C5"/>
    <w:rsid w:val="00E04938"/>
    <w:rsid w:val="00E06047"/>
    <w:rsid w:val="00E07B2E"/>
    <w:rsid w:val="00E07EDA"/>
    <w:rsid w:val="00E10320"/>
    <w:rsid w:val="00E109BD"/>
    <w:rsid w:val="00E10EE9"/>
    <w:rsid w:val="00E11AD5"/>
    <w:rsid w:val="00E1254F"/>
    <w:rsid w:val="00E1283C"/>
    <w:rsid w:val="00E12CC1"/>
    <w:rsid w:val="00E136A0"/>
    <w:rsid w:val="00E136A6"/>
    <w:rsid w:val="00E13868"/>
    <w:rsid w:val="00E138C2"/>
    <w:rsid w:val="00E13A7F"/>
    <w:rsid w:val="00E142F1"/>
    <w:rsid w:val="00E14A90"/>
    <w:rsid w:val="00E14DFF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CC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713D"/>
    <w:rsid w:val="00E57147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B37"/>
    <w:rsid w:val="00E6623B"/>
    <w:rsid w:val="00E66924"/>
    <w:rsid w:val="00E67138"/>
    <w:rsid w:val="00E679B0"/>
    <w:rsid w:val="00E67A88"/>
    <w:rsid w:val="00E7030A"/>
    <w:rsid w:val="00E70DBA"/>
    <w:rsid w:val="00E7119D"/>
    <w:rsid w:val="00E72613"/>
    <w:rsid w:val="00E72706"/>
    <w:rsid w:val="00E72E1E"/>
    <w:rsid w:val="00E733D3"/>
    <w:rsid w:val="00E74182"/>
    <w:rsid w:val="00E742AF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79E1"/>
    <w:rsid w:val="00E77EA0"/>
    <w:rsid w:val="00E80F51"/>
    <w:rsid w:val="00E81D8D"/>
    <w:rsid w:val="00E827AF"/>
    <w:rsid w:val="00E8290C"/>
    <w:rsid w:val="00E82D71"/>
    <w:rsid w:val="00E82FF3"/>
    <w:rsid w:val="00E83E13"/>
    <w:rsid w:val="00E840CB"/>
    <w:rsid w:val="00E85D24"/>
    <w:rsid w:val="00E85E63"/>
    <w:rsid w:val="00E85EF2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CDF"/>
    <w:rsid w:val="00EA4D98"/>
    <w:rsid w:val="00EA611A"/>
    <w:rsid w:val="00EA66BF"/>
    <w:rsid w:val="00EA6CD6"/>
    <w:rsid w:val="00EA775F"/>
    <w:rsid w:val="00EB04EA"/>
    <w:rsid w:val="00EB07F3"/>
    <w:rsid w:val="00EB13A5"/>
    <w:rsid w:val="00EB193A"/>
    <w:rsid w:val="00EB1D2B"/>
    <w:rsid w:val="00EB1DAF"/>
    <w:rsid w:val="00EB25A4"/>
    <w:rsid w:val="00EB2A4A"/>
    <w:rsid w:val="00EB345E"/>
    <w:rsid w:val="00EB403B"/>
    <w:rsid w:val="00EB431C"/>
    <w:rsid w:val="00EB4897"/>
    <w:rsid w:val="00EB4A72"/>
    <w:rsid w:val="00EB5172"/>
    <w:rsid w:val="00EB6693"/>
    <w:rsid w:val="00EB684E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740"/>
    <w:rsid w:val="00EC4996"/>
    <w:rsid w:val="00EC533F"/>
    <w:rsid w:val="00EC5741"/>
    <w:rsid w:val="00EC5992"/>
    <w:rsid w:val="00EC5BE4"/>
    <w:rsid w:val="00EC6050"/>
    <w:rsid w:val="00EC6C07"/>
    <w:rsid w:val="00EC78E2"/>
    <w:rsid w:val="00EC7B44"/>
    <w:rsid w:val="00EC7BC1"/>
    <w:rsid w:val="00ED0411"/>
    <w:rsid w:val="00ED103A"/>
    <w:rsid w:val="00ED176B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EA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52DF"/>
    <w:rsid w:val="00F054D3"/>
    <w:rsid w:val="00F056E1"/>
    <w:rsid w:val="00F05D9A"/>
    <w:rsid w:val="00F061BE"/>
    <w:rsid w:val="00F06698"/>
    <w:rsid w:val="00F069AB"/>
    <w:rsid w:val="00F06CAD"/>
    <w:rsid w:val="00F06EC8"/>
    <w:rsid w:val="00F07679"/>
    <w:rsid w:val="00F07DA4"/>
    <w:rsid w:val="00F10B84"/>
    <w:rsid w:val="00F11C94"/>
    <w:rsid w:val="00F11D12"/>
    <w:rsid w:val="00F11F9B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CB"/>
    <w:rsid w:val="00F30BB4"/>
    <w:rsid w:val="00F30EE9"/>
    <w:rsid w:val="00F3121C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5298"/>
    <w:rsid w:val="00F35E78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5159"/>
    <w:rsid w:val="00F46966"/>
    <w:rsid w:val="00F46A63"/>
    <w:rsid w:val="00F46F5D"/>
    <w:rsid w:val="00F47D7C"/>
    <w:rsid w:val="00F47E78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570E6"/>
    <w:rsid w:val="00F574AD"/>
    <w:rsid w:val="00F574C9"/>
    <w:rsid w:val="00F609E4"/>
    <w:rsid w:val="00F60C1C"/>
    <w:rsid w:val="00F61685"/>
    <w:rsid w:val="00F61C03"/>
    <w:rsid w:val="00F6218B"/>
    <w:rsid w:val="00F62B18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BCB"/>
    <w:rsid w:val="00F67DF8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77F"/>
    <w:rsid w:val="00F83A06"/>
    <w:rsid w:val="00F8432F"/>
    <w:rsid w:val="00F84E2D"/>
    <w:rsid w:val="00F84F00"/>
    <w:rsid w:val="00F855C4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62BC"/>
    <w:rsid w:val="00F97824"/>
    <w:rsid w:val="00F978A5"/>
    <w:rsid w:val="00F97F82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7E1"/>
    <w:rsid w:val="00FB3983"/>
    <w:rsid w:val="00FB3A2B"/>
    <w:rsid w:val="00FB410C"/>
    <w:rsid w:val="00FB4415"/>
    <w:rsid w:val="00FB516D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47E5"/>
    <w:rsid w:val="00FC5ABD"/>
    <w:rsid w:val="00FC613A"/>
    <w:rsid w:val="00FC631F"/>
    <w:rsid w:val="00FC68A2"/>
    <w:rsid w:val="00FD0226"/>
    <w:rsid w:val="00FD0693"/>
    <w:rsid w:val="00FD0733"/>
    <w:rsid w:val="00FD09B4"/>
    <w:rsid w:val="00FD0A15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1133"/>
    <w:rsid w:val="00FE11AB"/>
    <w:rsid w:val="00FE17AA"/>
    <w:rsid w:val="00FE2AF2"/>
    <w:rsid w:val="00FE37A6"/>
    <w:rsid w:val="00FE3DA1"/>
    <w:rsid w:val="00FE40B7"/>
    <w:rsid w:val="00FE41F5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70E"/>
    <w:rsid w:val="00FF1AAB"/>
    <w:rsid w:val="00FF1C72"/>
    <w:rsid w:val="00FF27F5"/>
    <w:rsid w:val="00FF2C7E"/>
    <w:rsid w:val="00FF3802"/>
    <w:rsid w:val="00FF3B13"/>
    <w:rsid w:val="00FF544C"/>
    <w:rsid w:val="00FF5C1E"/>
    <w:rsid w:val="00FF6069"/>
    <w:rsid w:val="00FF64D9"/>
    <w:rsid w:val="00FF67A0"/>
    <w:rsid w:val="00FF67FC"/>
    <w:rsid w:val="00FF7BF0"/>
    <w:rsid w:val="00FF7D2C"/>
    <w:rsid w:val="00FF7D58"/>
    <w:rsid w:val="08E92D38"/>
    <w:rsid w:val="0BAB347C"/>
    <w:rsid w:val="267B7A22"/>
    <w:rsid w:val="2FA131A0"/>
    <w:rsid w:val="39394E8E"/>
    <w:rsid w:val="41E38709"/>
    <w:rsid w:val="43E74660"/>
    <w:rsid w:val="49BDE27E"/>
    <w:rsid w:val="4DFCA71D"/>
    <w:rsid w:val="4F663CB7"/>
    <w:rsid w:val="4F8EA4D1"/>
    <w:rsid w:val="501ED496"/>
    <w:rsid w:val="51F14E6F"/>
    <w:rsid w:val="570E2961"/>
    <w:rsid w:val="5857043B"/>
    <w:rsid w:val="5A76B6E4"/>
    <w:rsid w:val="5BCD32BE"/>
    <w:rsid w:val="5F5C98B9"/>
    <w:rsid w:val="66B5B47F"/>
    <w:rsid w:val="66C0302C"/>
    <w:rsid w:val="685CEC20"/>
    <w:rsid w:val="6E5E29A4"/>
    <w:rsid w:val="70D6A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A7E46C31-2D68-4EF2-889B-CE76ABE9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spear.land.vic.gov.au/spear/help/pages/ePlan/00_index.htm?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011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880</_dlc_DocId>
    <_dlc_DocIdUrl xmlns="a5f32de4-e402-4188-b034-e71ca7d22e54">
      <Url>https://delwpvicgovau.sharepoint.com/sites/ecm_423/_layouts/15/DocIdRedir.aspx?ID=DOCID423-602155417-880</Url>
      <Description>DOCID423-602155417-880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0</Characters>
  <Application>Microsoft Office Word</Application>
  <DocSecurity>0</DocSecurity>
  <Lines>19</Lines>
  <Paragraphs>5</Paragraphs>
  <ScaleCrop>false</ScaleCrop>
  <Company>DNR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0112022</dc:title>
  <dc:subject>ePlanReleaseNotes_13122021</dc:subject>
  <dc:creator>Susananh Maley</dc:creator>
  <cp:keywords/>
  <dc:description/>
  <cp:lastModifiedBy>Anthony J Campbell (DEECA)</cp:lastModifiedBy>
  <cp:revision>567</cp:revision>
  <cp:lastPrinted>2022-07-15T07:34:00Z</cp:lastPrinted>
  <dcterms:created xsi:type="dcterms:W3CDTF">2022-08-18T22:40:00Z</dcterms:created>
  <dcterms:modified xsi:type="dcterms:W3CDTF">2023-02-01T05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d5bc3092-072d-4a0a-bb27-5ceeb99955e8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2-01T05:50:36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92aadb9b-1368-4e58-801b-6a7483113223</vt:lpwstr>
  </property>
  <property fmtid="{D5CDD505-2E9C-101B-9397-08002B2CF9AE}" pid="41" name="MSIP_Label_4257e2ab-f512-40e2-9c9a-c64247360765_ContentBits">
    <vt:lpwstr>2</vt:lpwstr>
  </property>
</Properties>
</file>